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38"/>
        <w:gridCol w:w="1247"/>
        <w:gridCol w:w="992"/>
        <w:gridCol w:w="992"/>
        <w:gridCol w:w="1985"/>
        <w:gridCol w:w="1985"/>
      </w:tblGrid>
      <w:tr w:rsidR="00424312" w14:paraId="237ECCE3" w14:textId="77777777" w:rsidTr="00424312">
        <w:trPr>
          <w:cantSplit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75A2" w14:textId="77777777" w:rsidR="00424312" w:rsidRPr="00040BCA" w:rsidRDefault="00424312" w:rsidP="00424312">
            <w:pPr>
              <w:pStyle w:val="Title"/>
            </w:pPr>
            <w:r>
              <w:rPr>
                <w:noProof/>
                <w:lang w:eastAsia="en-AU"/>
              </w:rPr>
              <w:drawing>
                <wp:inline distT="0" distB="0" distL="0" distR="0" wp14:anchorId="1DD81EC0" wp14:editId="07207B07">
                  <wp:extent cx="1385924" cy="587257"/>
                  <wp:effectExtent l="0" t="0" r="5080" b="3810"/>
                  <wp:docPr id="2" name="Picture 2" descr="C:\Users\z9801168\AppData\Local\Microsoft\Windows\Temporary Internet Files\Content.Outlook\D90HK2AH\UNSW Land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9801168\AppData\Local\Microsoft\Windows\Temporary Internet Files\Content.Outlook\D90HK2AH\UNSW Land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044" cy="58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8FCB81" w14:textId="77777777" w:rsidR="00363698" w:rsidRPr="007C003B" w:rsidRDefault="00363698" w:rsidP="00424312">
            <w:pPr>
              <w:pStyle w:val="GuidelineName"/>
              <w:keepNext/>
              <w:framePr w:wrap="auto" w:vAnchor="margin" w:yAlign="inline"/>
              <w:spacing w:after="240"/>
              <w:ind w:right="-244"/>
              <w:rPr>
                <w:sz w:val="32"/>
              </w:rPr>
            </w:pPr>
            <w:r>
              <w:rPr>
                <w:sz w:val="32"/>
              </w:rPr>
              <w:t>Exit Checklist for staff/students</w:t>
            </w:r>
            <w:r>
              <w:rPr>
                <w:sz w:val="32"/>
              </w:rPr>
              <w:br/>
              <w:t>SoMS_HS_019</w:t>
            </w:r>
          </w:p>
        </w:tc>
      </w:tr>
      <w:tr w:rsidR="00B74787" w14:paraId="6827474D" w14:textId="77777777" w:rsidTr="00424312">
        <w:trPr>
          <w:cantSplit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6DCB5" w14:textId="77777777" w:rsidR="00B74787" w:rsidRDefault="00B74787" w:rsidP="00585C1D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Faculty/Division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CDE718" w14:textId="77777777" w:rsidR="00B74787" w:rsidRDefault="00B74787" w:rsidP="003E4449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chool/Unit</w:t>
            </w:r>
          </w:p>
        </w:tc>
      </w:tr>
      <w:tr w:rsidR="00B74787" w14:paraId="1D5DBB2D" w14:textId="77777777" w:rsidTr="00B74787">
        <w:trPr>
          <w:cantSplit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4F08" w14:textId="77777777" w:rsidR="00B74787" w:rsidRDefault="00B74787" w:rsidP="00585C1D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Medicine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BBA0" w14:textId="77777777" w:rsidR="00B74787" w:rsidRDefault="00B74787" w:rsidP="00585C1D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Medical Sciences</w:t>
            </w:r>
          </w:p>
        </w:tc>
      </w:tr>
      <w:tr w:rsidR="0078560A" w14:paraId="5648B24D" w14:textId="77777777" w:rsidTr="0078560A">
        <w:trPr>
          <w:cantSplit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25CDA" w14:textId="77777777" w:rsidR="0078560A" w:rsidRDefault="0078560A" w:rsidP="00BB7AB3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Document numb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0F72E" w14:textId="77777777" w:rsidR="0078560A" w:rsidRDefault="0078560A" w:rsidP="00BB7AB3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nitial issue dat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76D57" w14:textId="77777777" w:rsidR="0078560A" w:rsidRDefault="0078560A" w:rsidP="00BB7AB3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urrent vers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A5CFA" w14:textId="77777777" w:rsidR="0078560A" w:rsidRDefault="0078560A" w:rsidP="00BB7AB3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Effective 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DA967" w14:textId="77777777" w:rsidR="0078560A" w:rsidRDefault="0078560A" w:rsidP="00BB7AB3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Next review date</w:t>
            </w:r>
          </w:p>
        </w:tc>
      </w:tr>
      <w:tr w:rsidR="0078560A" w14:paraId="3D2C3508" w14:textId="77777777" w:rsidTr="0078560A">
        <w:trPr>
          <w:cantSplit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24AA" w14:textId="77777777" w:rsidR="0078560A" w:rsidRDefault="00591E24" w:rsidP="00BB7AB3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SoMS_HS_0</w:t>
            </w:r>
            <w:r w:rsidR="005E51C8">
              <w:rPr>
                <w:iCs/>
                <w:szCs w:val="18"/>
              </w:rPr>
              <w:t>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6ECA" w14:textId="77777777" w:rsidR="0078560A" w:rsidRDefault="00591E24" w:rsidP="00BB7AB3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1</w:t>
            </w:r>
            <w:r w:rsidR="005E51C8">
              <w:rPr>
                <w:iCs/>
                <w:szCs w:val="18"/>
              </w:rPr>
              <w:t>5</w:t>
            </w:r>
            <w:r>
              <w:rPr>
                <w:iCs/>
                <w:szCs w:val="18"/>
              </w:rPr>
              <w:t>/0</w:t>
            </w:r>
            <w:r w:rsidR="005E51C8">
              <w:rPr>
                <w:iCs/>
                <w:szCs w:val="18"/>
              </w:rPr>
              <w:t>2</w:t>
            </w:r>
            <w:r>
              <w:rPr>
                <w:iCs/>
                <w:szCs w:val="18"/>
              </w:rPr>
              <w:t>/20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DD7" w14:textId="2CB0415E" w:rsidR="0078560A" w:rsidRDefault="00591E24" w:rsidP="00BB7AB3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V4.</w:t>
            </w:r>
            <w:r w:rsidR="00FA4040">
              <w:rPr>
                <w:iCs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8E81" w14:textId="77777777" w:rsidR="0078560A" w:rsidRDefault="00591E24" w:rsidP="00BB7AB3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29/01/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D0F" w14:textId="77777777" w:rsidR="0078560A" w:rsidRDefault="00591E24" w:rsidP="00BB7AB3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29/01/2021</w:t>
            </w:r>
          </w:p>
        </w:tc>
      </w:tr>
    </w:tbl>
    <w:p w14:paraId="63FB50AA" w14:textId="77777777" w:rsidR="006242A3" w:rsidRDefault="006242A3" w:rsidP="0078560A">
      <w:pPr>
        <w:pStyle w:val="Template-bodytext"/>
        <w:ind w:left="0"/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936"/>
        <w:gridCol w:w="6554"/>
      </w:tblGrid>
      <w:tr w:rsidR="005E51C8" w:rsidRPr="003251EE" w14:paraId="27E0303E" w14:textId="77777777" w:rsidTr="00EF6217">
        <w:trPr>
          <w:trHeight w:hRule="exact" w:val="444"/>
        </w:trPr>
        <w:tc>
          <w:tcPr>
            <w:tcW w:w="3936" w:type="dxa"/>
            <w:shd w:val="clear" w:color="auto" w:fill="CCCCCC"/>
          </w:tcPr>
          <w:p w14:paraId="3B528504" w14:textId="77777777" w:rsidR="005E51C8" w:rsidRPr="003251EE" w:rsidRDefault="005E51C8" w:rsidP="00EF6217">
            <w:pPr>
              <w:spacing w:before="60" w:after="60"/>
              <w:rPr>
                <w:rFonts w:cs="Arial"/>
                <w:sz w:val="18"/>
                <w:szCs w:val="16"/>
              </w:rPr>
            </w:pPr>
            <w:r w:rsidRPr="003251EE">
              <w:rPr>
                <w:rFonts w:cs="Arial"/>
                <w:sz w:val="18"/>
                <w:szCs w:val="16"/>
              </w:rPr>
              <w:t xml:space="preserve">Faculty/School/Unit:  </w:t>
            </w:r>
          </w:p>
        </w:tc>
        <w:tc>
          <w:tcPr>
            <w:tcW w:w="6554" w:type="dxa"/>
            <w:shd w:val="clear" w:color="auto" w:fill="CCCCCC"/>
            <w:vAlign w:val="center"/>
          </w:tcPr>
          <w:p w14:paraId="67C5BC93" w14:textId="77777777" w:rsidR="005E51C8" w:rsidRPr="003251EE" w:rsidRDefault="005E51C8" w:rsidP="00EF6217">
            <w:pPr>
              <w:spacing w:before="60" w:after="60"/>
              <w:rPr>
                <w:rFonts w:cs="Arial"/>
                <w:sz w:val="18"/>
                <w:szCs w:val="16"/>
              </w:rPr>
            </w:pPr>
            <w:r w:rsidRPr="003251EE">
              <w:rPr>
                <w:rFonts w:cs="Arial"/>
                <w:b/>
                <w:sz w:val="18"/>
                <w:szCs w:val="16"/>
              </w:rPr>
              <w:t xml:space="preserve">Medicine / School of Medical Sciences </w:t>
            </w:r>
          </w:p>
        </w:tc>
      </w:tr>
      <w:tr w:rsidR="005E51C8" w:rsidRPr="003251EE" w14:paraId="76ED15EB" w14:textId="77777777" w:rsidTr="00EF6217">
        <w:trPr>
          <w:trHeight w:hRule="exact" w:val="340"/>
        </w:trPr>
        <w:tc>
          <w:tcPr>
            <w:tcW w:w="3936" w:type="dxa"/>
            <w:shd w:val="clear" w:color="auto" w:fill="CCCCCC"/>
          </w:tcPr>
          <w:p w14:paraId="5EA77005" w14:textId="77777777" w:rsidR="005E51C8" w:rsidRPr="003251EE" w:rsidRDefault="005E51C8" w:rsidP="00EF6217">
            <w:pPr>
              <w:spacing w:before="60" w:after="60"/>
              <w:rPr>
                <w:rFonts w:cs="Arial"/>
                <w:sz w:val="18"/>
                <w:szCs w:val="16"/>
              </w:rPr>
            </w:pPr>
            <w:r w:rsidRPr="003251EE">
              <w:rPr>
                <w:rFonts w:cs="Arial"/>
                <w:sz w:val="18"/>
                <w:szCs w:val="16"/>
              </w:rPr>
              <w:t xml:space="preserve">Laboratory location, e.g. building number, name:  </w:t>
            </w:r>
          </w:p>
        </w:tc>
        <w:tc>
          <w:tcPr>
            <w:tcW w:w="6554" w:type="dxa"/>
            <w:shd w:val="clear" w:color="auto" w:fill="CCCCCC"/>
            <w:vAlign w:val="center"/>
          </w:tcPr>
          <w:p w14:paraId="5881642E" w14:textId="77777777" w:rsidR="005E51C8" w:rsidRPr="003251EE" w:rsidRDefault="005E51C8" w:rsidP="00EF6217">
            <w:pPr>
              <w:spacing w:before="60" w:after="60"/>
              <w:rPr>
                <w:rFonts w:cs="Arial"/>
                <w:sz w:val="18"/>
                <w:szCs w:val="16"/>
              </w:rPr>
            </w:pPr>
            <w:r w:rsidRPr="003251EE">
              <w:rPr>
                <w:rFonts w:cs="Arial"/>
                <w:b/>
                <w:sz w:val="18"/>
                <w:szCs w:val="16"/>
              </w:rPr>
              <w:t>Wallace Wurth (C27)</w:t>
            </w:r>
          </w:p>
        </w:tc>
      </w:tr>
      <w:tr w:rsidR="005E51C8" w:rsidRPr="003251EE" w14:paraId="59F0B959" w14:textId="77777777" w:rsidTr="00EF6217">
        <w:trPr>
          <w:trHeight w:hRule="exact" w:val="340"/>
        </w:trPr>
        <w:tc>
          <w:tcPr>
            <w:tcW w:w="3936" w:type="dxa"/>
            <w:shd w:val="clear" w:color="auto" w:fill="CCCCCC"/>
          </w:tcPr>
          <w:p w14:paraId="006ED714" w14:textId="77777777" w:rsidR="005E51C8" w:rsidRPr="003251EE" w:rsidRDefault="005E51C8" w:rsidP="00EF6217">
            <w:pPr>
              <w:spacing w:before="60" w:after="60"/>
              <w:rPr>
                <w:rFonts w:cs="Arial"/>
                <w:sz w:val="18"/>
                <w:szCs w:val="16"/>
              </w:rPr>
            </w:pPr>
            <w:r w:rsidRPr="003251EE">
              <w:rPr>
                <w:rFonts w:cs="Arial"/>
                <w:sz w:val="18"/>
                <w:szCs w:val="16"/>
              </w:rPr>
              <w:t xml:space="preserve">Laboratory identification, e.g. room number, name:  </w:t>
            </w:r>
          </w:p>
        </w:tc>
        <w:tc>
          <w:tcPr>
            <w:tcW w:w="6554" w:type="dxa"/>
            <w:shd w:val="clear" w:color="auto" w:fill="CCCCCC"/>
            <w:vAlign w:val="center"/>
          </w:tcPr>
          <w:p w14:paraId="373DD3BD" w14:textId="77777777" w:rsidR="005E51C8" w:rsidRPr="003251EE" w:rsidRDefault="005E51C8" w:rsidP="00EF6217">
            <w:pPr>
              <w:spacing w:before="60" w:after="60"/>
              <w:rPr>
                <w:rFonts w:cs="Arial"/>
                <w:sz w:val="18"/>
                <w:szCs w:val="16"/>
              </w:rPr>
            </w:pPr>
            <w:r w:rsidRPr="003251EE">
              <w:rPr>
                <w:rFonts w:cs="Arial"/>
                <w:b/>
                <w:sz w:val="18"/>
                <w:szCs w:val="16"/>
              </w:rPr>
              <w:t>Rm</w:t>
            </w:r>
          </w:p>
        </w:tc>
      </w:tr>
      <w:tr w:rsidR="005E51C8" w:rsidRPr="003251EE" w14:paraId="78A94F9B" w14:textId="77777777" w:rsidTr="00EF6217">
        <w:trPr>
          <w:trHeight w:hRule="exact" w:val="445"/>
        </w:trPr>
        <w:tc>
          <w:tcPr>
            <w:tcW w:w="3936" w:type="dxa"/>
            <w:shd w:val="clear" w:color="auto" w:fill="auto"/>
          </w:tcPr>
          <w:p w14:paraId="03037FC6" w14:textId="77777777" w:rsidR="005E51C8" w:rsidRPr="003251EE" w:rsidRDefault="005E51C8" w:rsidP="00EF6217">
            <w:pPr>
              <w:spacing w:before="60" w:after="60"/>
              <w:rPr>
                <w:rFonts w:cs="Arial"/>
                <w:b/>
                <w:sz w:val="22"/>
                <w:szCs w:val="16"/>
              </w:rPr>
            </w:pPr>
            <w:r w:rsidRPr="003251EE">
              <w:rPr>
                <w:rFonts w:cs="Arial"/>
                <w:b/>
                <w:sz w:val="22"/>
                <w:szCs w:val="16"/>
              </w:rPr>
              <w:t>Name of Staff/student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38498CBF" w14:textId="77777777" w:rsidR="005E51C8" w:rsidRPr="003251EE" w:rsidRDefault="005E51C8" w:rsidP="00EF6217">
            <w:pPr>
              <w:spacing w:before="60" w:after="60"/>
              <w:rPr>
                <w:rFonts w:cs="Arial"/>
                <w:b/>
                <w:sz w:val="22"/>
                <w:szCs w:val="16"/>
              </w:rPr>
            </w:pPr>
          </w:p>
        </w:tc>
      </w:tr>
      <w:tr w:rsidR="005E51C8" w:rsidRPr="003251EE" w14:paraId="39FA72B3" w14:textId="77777777" w:rsidTr="00EF6217">
        <w:trPr>
          <w:trHeight w:hRule="exact" w:val="423"/>
        </w:trPr>
        <w:tc>
          <w:tcPr>
            <w:tcW w:w="3936" w:type="dxa"/>
            <w:shd w:val="clear" w:color="auto" w:fill="auto"/>
          </w:tcPr>
          <w:p w14:paraId="125FE473" w14:textId="77777777" w:rsidR="005E51C8" w:rsidRPr="003251EE" w:rsidRDefault="005E51C8" w:rsidP="00EF6217">
            <w:pPr>
              <w:spacing w:before="60" w:after="60"/>
              <w:rPr>
                <w:rFonts w:cs="Arial"/>
                <w:b/>
                <w:sz w:val="22"/>
                <w:szCs w:val="16"/>
              </w:rPr>
            </w:pPr>
            <w:r w:rsidRPr="003251EE">
              <w:rPr>
                <w:rFonts w:cs="Arial"/>
                <w:b/>
                <w:sz w:val="22"/>
                <w:szCs w:val="16"/>
              </w:rPr>
              <w:t>ID number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03CBBC10" w14:textId="77777777" w:rsidR="005E51C8" w:rsidRPr="003251EE" w:rsidRDefault="005E51C8" w:rsidP="00EF6217">
            <w:pPr>
              <w:spacing w:before="60" w:after="60"/>
              <w:rPr>
                <w:rFonts w:cs="Arial"/>
                <w:b/>
                <w:sz w:val="22"/>
                <w:szCs w:val="16"/>
              </w:rPr>
            </w:pPr>
          </w:p>
        </w:tc>
      </w:tr>
      <w:tr w:rsidR="005E51C8" w:rsidRPr="003251EE" w14:paraId="598D1A57" w14:textId="77777777" w:rsidTr="00EF6217">
        <w:trPr>
          <w:trHeight w:hRule="exact" w:val="428"/>
        </w:trPr>
        <w:tc>
          <w:tcPr>
            <w:tcW w:w="3936" w:type="dxa"/>
            <w:shd w:val="clear" w:color="auto" w:fill="auto"/>
          </w:tcPr>
          <w:p w14:paraId="580F2267" w14:textId="77777777" w:rsidR="005E51C8" w:rsidRPr="003251EE" w:rsidRDefault="005E51C8" w:rsidP="00EF6217">
            <w:pPr>
              <w:spacing w:before="60" w:after="60"/>
              <w:rPr>
                <w:rFonts w:cs="Arial"/>
                <w:b/>
                <w:sz w:val="22"/>
                <w:szCs w:val="16"/>
              </w:rPr>
            </w:pPr>
            <w:r w:rsidRPr="003251EE">
              <w:rPr>
                <w:rFonts w:cs="Arial"/>
                <w:b/>
                <w:sz w:val="22"/>
                <w:szCs w:val="16"/>
              </w:rPr>
              <w:t>Supervisor’s name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57A7C067" w14:textId="77777777" w:rsidR="005E51C8" w:rsidRPr="003251EE" w:rsidRDefault="005E51C8" w:rsidP="00EF6217">
            <w:pPr>
              <w:spacing w:before="60" w:after="60"/>
              <w:rPr>
                <w:rFonts w:cs="Arial"/>
                <w:b/>
                <w:sz w:val="22"/>
                <w:szCs w:val="16"/>
              </w:rPr>
            </w:pPr>
          </w:p>
        </w:tc>
      </w:tr>
      <w:tr w:rsidR="005E51C8" w:rsidRPr="003251EE" w14:paraId="6E87681E" w14:textId="77777777" w:rsidTr="00EF6217">
        <w:trPr>
          <w:trHeight w:hRule="exact" w:val="428"/>
        </w:trPr>
        <w:tc>
          <w:tcPr>
            <w:tcW w:w="3936" w:type="dxa"/>
            <w:shd w:val="clear" w:color="auto" w:fill="auto"/>
          </w:tcPr>
          <w:p w14:paraId="15385D2A" w14:textId="77777777" w:rsidR="005E51C8" w:rsidRPr="003251EE" w:rsidRDefault="005E51C8" w:rsidP="00EF6217">
            <w:pPr>
              <w:spacing w:before="60" w:after="60"/>
              <w:rPr>
                <w:rFonts w:cs="Arial"/>
                <w:b/>
                <w:sz w:val="22"/>
                <w:szCs w:val="16"/>
              </w:rPr>
            </w:pPr>
            <w:r w:rsidRPr="003251EE">
              <w:rPr>
                <w:rFonts w:cs="Arial"/>
                <w:b/>
                <w:sz w:val="22"/>
                <w:szCs w:val="16"/>
              </w:rPr>
              <w:t>Final date at SoMS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2E5ADAC4" w14:textId="77777777" w:rsidR="005E51C8" w:rsidRPr="003251EE" w:rsidRDefault="005E51C8" w:rsidP="00EF6217">
            <w:pPr>
              <w:spacing w:before="60" w:after="60"/>
              <w:rPr>
                <w:rFonts w:cs="Arial"/>
                <w:b/>
                <w:sz w:val="22"/>
                <w:szCs w:val="16"/>
              </w:rPr>
            </w:pPr>
          </w:p>
        </w:tc>
      </w:tr>
    </w:tbl>
    <w:p w14:paraId="5BB23BB6" w14:textId="77777777" w:rsidR="005E51C8" w:rsidRDefault="005E51C8" w:rsidP="00591E2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5FA995D9" w14:textId="77777777" w:rsidR="005E51C8" w:rsidRPr="003251EE" w:rsidRDefault="005E51C8" w:rsidP="005E51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b/>
          <w:color w:val="000000"/>
          <w:lang w:val="en-GB"/>
        </w:rPr>
      </w:pPr>
      <w:r w:rsidRPr="003251EE">
        <w:rPr>
          <w:rFonts w:cs="Arial"/>
          <w:b/>
          <w:color w:val="000000"/>
          <w:lang w:val="en-GB"/>
        </w:rPr>
        <w:t xml:space="preserve">This checklist must be completed for all employees and students leaving the workgroup. </w:t>
      </w:r>
    </w:p>
    <w:p w14:paraId="07E692C8" w14:textId="77777777" w:rsidR="005E51C8" w:rsidRPr="003251EE" w:rsidRDefault="005E51C8" w:rsidP="005E51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b/>
          <w:color w:val="000000"/>
          <w:lang w:val="en-GB"/>
        </w:rPr>
      </w:pPr>
      <w:r w:rsidRPr="003251EE">
        <w:rPr>
          <w:rFonts w:cs="Arial"/>
          <w:b/>
          <w:color w:val="000000"/>
          <w:lang w:val="en-GB"/>
        </w:rPr>
        <w:t>Failure to complete the items listed may result in withholding of final entitlements.</w:t>
      </w:r>
    </w:p>
    <w:p w14:paraId="3399BA2E" w14:textId="77777777" w:rsidR="005E51C8" w:rsidRPr="003251EE" w:rsidRDefault="005E51C8" w:rsidP="005E51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b/>
          <w:color w:val="000000"/>
          <w:lang w:val="en-GB"/>
        </w:rPr>
      </w:pPr>
      <w:r w:rsidRPr="003251EE">
        <w:rPr>
          <w:rFonts w:cs="Arial"/>
          <w:b/>
          <w:color w:val="000000"/>
          <w:lang w:val="en-GB"/>
        </w:rPr>
        <w:t>Supervisors must return this completed checklist to the Research Support Officer prior to final working day.</w:t>
      </w:r>
    </w:p>
    <w:p w14:paraId="2B88410B" w14:textId="77777777" w:rsidR="005E51C8" w:rsidRPr="006C12F5" w:rsidRDefault="005E51C8" w:rsidP="005E51C8">
      <w:pPr>
        <w:autoSpaceDE w:val="0"/>
        <w:autoSpaceDN w:val="0"/>
        <w:adjustRightInd w:val="0"/>
        <w:spacing w:before="90"/>
        <w:jc w:val="both"/>
        <w:rPr>
          <w:rFonts w:asciiTheme="minorHAnsi" w:hAnsiTheme="minorHAnsi" w:cs="Arial"/>
          <w:b/>
          <w:color w:val="000000"/>
          <w:lang w:val="en-GB"/>
        </w:rPr>
      </w:pPr>
    </w:p>
    <w:tbl>
      <w:tblPr>
        <w:tblW w:w="104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134"/>
        <w:gridCol w:w="2268"/>
        <w:gridCol w:w="2126"/>
      </w:tblGrid>
      <w:tr w:rsidR="005E51C8" w:rsidRPr="003251EE" w14:paraId="47DBF9E8" w14:textId="77777777" w:rsidTr="00EF6217">
        <w:trPr>
          <w:tblHeader/>
        </w:trPr>
        <w:tc>
          <w:tcPr>
            <w:tcW w:w="4928" w:type="dxa"/>
          </w:tcPr>
          <w:p w14:paraId="2533FDAB" w14:textId="77777777" w:rsidR="005E51C8" w:rsidRPr="003251EE" w:rsidRDefault="005E51C8" w:rsidP="00EF621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56974536" w14:textId="77777777" w:rsidR="005E51C8" w:rsidRPr="003251EE" w:rsidRDefault="005E51C8" w:rsidP="00EF621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3251EE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</w:p>
        </w:tc>
        <w:tc>
          <w:tcPr>
            <w:tcW w:w="2268" w:type="dxa"/>
          </w:tcPr>
          <w:p w14:paraId="04471C63" w14:textId="77777777" w:rsidR="005E51C8" w:rsidRPr="003251EE" w:rsidRDefault="005E51C8" w:rsidP="00EF621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3251EE">
              <w:rPr>
                <w:rFonts w:cs="Arial"/>
                <w:b/>
                <w:color w:val="000000"/>
                <w:sz w:val="22"/>
                <w:szCs w:val="22"/>
              </w:rPr>
              <w:t>Person to whom item was returned or passed on to</w:t>
            </w:r>
          </w:p>
        </w:tc>
        <w:tc>
          <w:tcPr>
            <w:tcW w:w="2126" w:type="dxa"/>
          </w:tcPr>
          <w:p w14:paraId="3718A76E" w14:textId="77777777" w:rsidR="005E51C8" w:rsidRPr="003251EE" w:rsidRDefault="005E51C8" w:rsidP="00EF621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3251EE">
              <w:rPr>
                <w:rFonts w:cs="Arial"/>
                <w:b/>
                <w:color w:val="000000"/>
                <w:sz w:val="22"/>
                <w:szCs w:val="22"/>
              </w:rPr>
              <w:t>Comments</w:t>
            </w:r>
          </w:p>
        </w:tc>
      </w:tr>
      <w:tr w:rsidR="005E51C8" w:rsidRPr="003643F1" w14:paraId="26CD78E4" w14:textId="77777777" w:rsidTr="00EF6217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5D0F160B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b/>
                <w:color w:val="000000"/>
                <w:sz w:val="22"/>
                <w:szCs w:val="22"/>
              </w:rPr>
            </w:pPr>
            <w:r w:rsidRPr="003643F1">
              <w:rPr>
                <w:rFonts w:cs="Arial"/>
                <w:b/>
                <w:color w:val="000000"/>
                <w:sz w:val="22"/>
                <w:szCs w:val="22"/>
                <w:lang w:val="en-GB"/>
              </w:rPr>
              <w:t>Office items</w:t>
            </w:r>
          </w:p>
        </w:tc>
      </w:tr>
      <w:tr w:rsidR="005E51C8" w:rsidRPr="003643F1" w14:paraId="65195C4B" w14:textId="77777777" w:rsidTr="00EF6217">
        <w:tc>
          <w:tcPr>
            <w:tcW w:w="4928" w:type="dxa"/>
          </w:tcPr>
          <w:p w14:paraId="33A394F3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Cupboard/equipment keys returned</w:t>
            </w:r>
          </w:p>
        </w:tc>
        <w:tc>
          <w:tcPr>
            <w:tcW w:w="1134" w:type="dxa"/>
          </w:tcPr>
          <w:p w14:paraId="25960B1E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353367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C019E0D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6B311734" w14:textId="77777777" w:rsidTr="00EF6217">
        <w:tc>
          <w:tcPr>
            <w:tcW w:w="4928" w:type="dxa"/>
          </w:tcPr>
          <w:p w14:paraId="18F6A7F4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All documents including Laboratory books &amp; computer records returned</w:t>
            </w:r>
          </w:p>
        </w:tc>
        <w:tc>
          <w:tcPr>
            <w:tcW w:w="1134" w:type="dxa"/>
          </w:tcPr>
          <w:p w14:paraId="4995F509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E6395B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331ECA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05C900BB" w14:textId="77777777" w:rsidTr="00EF6217">
        <w:trPr>
          <w:trHeight w:val="674"/>
        </w:trPr>
        <w:tc>
          <w:tcPr>
            <w:tcW w:w="4928" w:type="dxa"/>
          </w:tcPr>
          <w:p w14:paraId="55540E57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Work station, filing cabinets and drawers cleaned and all personal items removed</w:t>
            </w:r>
          </w:p>
        </w:tc>
        <w:tc>
          <w:tcPr>
            <w:tcW w:w="1134" w:type="dxa"/>
          </w:tcPr>
          <w:p w14:paraId="14B7018A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C2CE1E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6A3D94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256BA728" w14:textId="77777777" w:rsidTr="00EF6217">
        <w:tc>
          <w:tcPr>
            <w:tcW w:w="4928" w:type="dxa"/>
          </w:tcPr>
          <w:p w14:paraId="0B2DAEA0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Personal files deleted from server</w:t>
            </w:r>
          </w:p>
        </w:tc>
        <w:tc>
          <w:tcPr>
            <w:tcW w:w="1134" w:type="dxa"/>
          </w:tcPr>
          <w:p w14:paraId="7290D570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59150F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89C587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003CF0A5" w14:textId="77777777" w:rsidTr="00EF6217">
        <w:tc>
          <w:tcPr>
            <w:tcW w:w="4928" w:type="dxa"/>
          </w:tcPr>
          <w:p w14:paraId="2DF87E94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All mailing lists unsubscribed</w:t>
            </w:r>
          </w:p>
        </w:tc>
        <w:tc>
          <w:tcPr>
            <w:tcW w:w="1134" w:type="dxa"/>
          </w:tcPr>
          <w:p w14:paraId="311CAD76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375C76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E2F77A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827BD" w:rsidRPr="003643F1" w14:paraId="42C4B89F" w14:textId="77777777" w:rsidTr="00EF6217">
        <w:tc>
          <w:tcPr>
            <w:tcW w:w="4928" w:type="dxa"/>
          </w:tcPr>
          <w:p w14:paraId="31C2D451" w14:textId="2DB80A9F" w:rsidR="004827BD" w:rsidRPr="003643F1" w:rsidRDefault="004827BD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SoMS Research data management checklist completed</w:t>
            </w:r>
          </w:p>
        </w:tc>
        <w:tc>
          <w:tcPr>
            <w:tcW w:w="1134" w:type="dxa"/>
          </w:tcPr>
          <w:p w14:paraId="1A5803BD" w14:textId="77777777" w:rsidR="004827BD" w:rsidRDefault="004827BD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943B1C" w14:textId="77777777" w:rsidR="004827BD" w:rsidRDefault="004827BD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AC65A7" w14:textId="77777777" w:rsidR="004827BD" w:rsidRDefault="004827BD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430002A4" w14:textId="77777777" w:rsidTr="00EF6217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3CE89DF1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b/>
                <w:color w:val="000000"/>
                <w:sz w:val="22"/>
                <w:szCs w:val="22"/>
              </w:rPr>
            </w:pPr>
            <w:r w:rsidRPr="003643F1">
              <w:rPr>
                <w:rFonts w:cs="Arial"/>
                <w:b/>
                <w:color w:val="000000"/>
                <w:sz w:val="22"/>
                <w:szCs w:val="22"/>
              </w:rPr>
              <w:t>Lab items</w:t>
            </w:r>
          </w:p>
        </w:tc>
      </w:tr>
      <w:tr w:rsidR="005E51C8" w:rsidRPr="003643F1" w14:paraId="6F818983" w14:textId="77777777" w:rsidTr="00EF6217">
        <w:tc>
          <w:tcPr>
            <w:tcW w:w="4928" w:type="dxa"/>
          </w:tcPr>
          <w:p w14:paraId="72721881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Lab keys returned</w:t>
            </w:r>
          </w:p>
        </w:tc>
        <w:tc>
          <w:tcPr>
            <w:tcW w:w="1134" w:type="dxa"/>
          </w:tcPr>
          <w:p w14:paraId="1E22FF48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A82EB8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152036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574FD63D" w14:textId="77777777" w:rsidTr="00EF6217">
        <w:tc>
          <w:tcPr>
            <w:tcW w:w="4928" w:type="dxa"/>
          </w:tcPr>
          <w:p w14:paraId="578554E2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Radiation Badge returned</w:t>
            </w:r>
          </w:p>
        </w:tc>
        <w:tc>
          <w:tcPr>
            <w:tcW w:w="1134" w:type="dxa"/>
          </w:tcPr>
          <w:p w14:paraId="31164A54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2E4564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28F51A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5B0F282C" w14:textId="77777777" w:rsidTr="00EF6217">
        <w:tc>
          <w:tcPr>
            <w:tcW w:w="4928" w:type="dxa"/>
          </w:tcPr>
          <w:p w14:paraId="2CDABC4D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If you have used radioactivity, informed the SoMS Radiation Safety Supervisor that you are leaving</w:t>
            </w:r>
          </w:p>
        </w:tc>
        <w:tc>
          <w:tcPr>
            <w:tcW w:w="1134" w:type="dxa"/>
          </w:tcPr>
          <w:p w14:paraId="5E769D27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77D071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84286A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0641BC79" w14:textId="77777777" w:rsidTr="00EF6217">
        <w:tc>
          <w:tcPr>
            <w:tcW w:w="4928" w:type="dxa"/>
          </w:tcPr>
          <w:p w14:paraId="6F850CA1" w14:textId="77777777" w:rsidR="005E51C8" w:rsidRPr="003643F1" w:rsidRDefault="005E51C8" w:rsidP="00EF6217">
            <w:pPr>
              <w:spacing w:beforeLines="30" w:before="72" w:afterLines="30" w:after="72"/>
              <w:rPr>
                <w:rFonts w:cs="Arial"/>
                <w:sz w:val="22"/>
                <w:szCs w:val="22"/>
              </w:rPr>
            </w:pPr>
            <w:r w:rsidRPr="003643F1">
              <w:rPr>
                <w:rFonts w:cs="Arial"/>
                <w:sz w:val="22"/>
                <w:szCs w:val="22"/>
              </w:rPr>
              <w:lastRenderedPageBreak/>
              <w:t>Arrangements have been made for radioactive materials to be removed to the Radiation Store via the H&amp;S Unit.</w:t>
            </w:r>
          </w:p>
        </w:tc>
        <w:tc>
          <w:tcPr>
            <w:tcW w:w="1134" w:type="dxa"/>
          </w:tcPr>
          <w:p w14:paraId="5E4264DD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244D2D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B1777C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25E49853" w14:textId="77777777" w:rsidTr="00EF6217">
        <w:tc>
          <w:tcPr>
            <w:tcW w:w="4928" w:type="dxa"/>
          </w:tcPr>
          <w:p w14:paraId="22E81B24" w14:textId="77777777" w:rsidR="005E51C8" w:rsidRPr="003643F1" w:rsidRDefault="005E51C8" w:rsidP="00EF6217">
            <w:pPr>
              <w:spacing w:beforeLines="30" w:before="72" w:afterLines="30" w:after="72"/>
              <w:rPr>
                <w:rFonts w:cs="Arial"/>
                <w:sz w:val="22"/>
                <w:szCs w:val="22"/>
              </w:rPr>
            </w:pPr>
            <w:r w:rsidRPr="003643F1">
              <w:rPr>
                <w:rFonts w:cs="Arial"/>
                <w:sz w:val="22"/>
                <w:szCs w:val="22"/>
              </w:rPr>
              <w:t>All formerly radioactive material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3643F1">
              <w:rPr>
                <w:rFonts w:cs="Arial"/>
                <w:sz w:val="22"/>
                <w:szCs w:val="22"/>
              </w:rPr>
              <w:t>(delayed or sublicensable) have been disposed of by completing a</w:t>
            </w:r>
            <w:r>
              <w:rPr>
                <w:rFonts w:cs="Arial"/>
                <w:sz w:val="22"/>
                <w:szCs w:val="22"/>
              </w:rPr>
              <w:t xml:space="preserve">n online </w:t>
            </w:r>
            <w:hyperlink r:id="rId9" w:history="1">
              <w:r w:rsidRPr="003643F1">
                <w:rPr>
                  <w:rStyle w:val="Hyperlink"/>
                  <w:rFonts w:cs="Arial"/>
                  <w:sz w:val="22"/>
                  <w:szCs w:val="22"/>
                </w:rPr>
                <w:t>chemical waste form</w:t>
              </w:r>
            </w:hyperlink>
            <w:r w:rsidRPr="003643F1">
              <w:rPr>
                <w:rFonts w:cs="Arial"/>
                <w:sz w:val="22"/>
                <w:szCs w:val="22"/>
              </w:rPr>
              <w:t xml:space="preserve"> and radio</w:t>
            </w:r>
            <w:r>
              <w:rPr>
                <w:rFonts w:cs="Arial"/>
                <w:sz w:val="22"/>
                <w:szCs w:val="22"/>
              </w:rPr>
              <w:t>-</w:t>
            </w:r>
            <w:r w:rsidRPr="003643F1">
              <w:rPr>
                <w:rFonts w:cs="Arial"/>
                <w:sz w:val="22"/>
                <w:szCs w:val="22"/>
              </w:rPr>
              <w:t>isotopic declaration form and faxing to H&amp;S Unit</w:t>
            </w:r>
          </w:p>
        </w:tc>
        <w:tc>
          <w:tcPr>
            <w:tcW w:w="1134" w:type="dxa"/>
          </w:tcPr>
          <w:p w14:paraId="3D65FBDC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7C0137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4749BD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033677F2" w14:textId="77777777" w:rsidTr="00EF6217">
        <w:tc>
          <w:tcPr>
            <w:tcW w:w="4928" w:type="dxa"/>
          </w:tcPr>
          <w:p w14:paraId="4DB478A0" w14:textId="77777777" w:rsidR="005E51C8" w:rsidRPr="003643F1" w:rsidRDefault="005E51C8" w:rsidP="00EF6217">
            <w:pPr>
              <w:spacing w:beforeLines="30" w:before="72" w:afterLines="30" w:after="72"/>
              <w:rPr>
                <w:rFonts w:cs="Arial"/>
                <w:sz w:val="22"/>
                <w:szCs w:val="22"/>
              </w:rPr>
            </w:pPr>
            <w:r w:rsidRPr="003643F1">
              <w:rPr>
                <w:rFonts w:cs="Arial"/>
                <w:sz w:val="22"/>
                <w:szCs w:val="22"/>
              </w:rPr>
              <w:t xml:space="preserve">All laboratory surfaces have been inspected with an appropriate radiation detector or wipe survey and all areas decontaminated to back ground levels. </w:t>
            </w:r>
          </w:p>
        </w:tc>
        <w:tc>
          <w:tcPr>
            <w:tcW w:w="1134" w:type="dxa"/>
          </w:tcPr>
          <w:p w14:paraId="1F846F1D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A76EF9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0590C37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2AF8C2C8" w14:textId="77777777" w:rsidTr="00EF6217">
        <w:tc>
          <w:tcPr>
            <w:tcW w:w="4928" w:type="dxa"/>
          </w:tcPr>
          <w:p w14:paraId="5BA429D9" w14:textId="77777777" w:rsidR="005E51C8" w:rsidRPr="003643F1" w:rsidRDefault="005E51C8" w:rsidP="00EF6217">
            <w:pPr>
              <w:spacing w:beforeLines="30" w:before="72" w:afterLines="30" w:after="72"/>
              <w:rPr>
                <w:rFonts w:cs="Arial"/>
                <w:sz w:val="22"/>
                <w:szCs w:val="22"/>
              </w:rPr>
            </w:pPr>
            <w:r w:rsidRPr="003643F1">
              <w:rPr>
                <w:rFonts w:cs="Arial"/>
                <w:sz w:val="22"/>
                <w:szCs w:val="22"/>
              </w:rPr>
              <w:t xml:space="preserve">For staff/students leaving UNSW a final dose report has been supplied by supervisor/Radiation Safety Supervisor (RSS) for the School. </w:t>
            </w:r>
          </w:p>
        </w:tc>
        <w:tc>
          <w:tcPr>
            <w:tcW w:w="1134" w:type="dxa"/>
          </w:tcPr>
          <w:p w14:paraId="43E646BF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34E0DB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A318BD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78D9A358" w14:textId="77777777" w:rsidTr="00EF6217">
        <w:tc>
          <w:tcPr>
            <w:tcW w:w="4928" w:type="dxa"/>
          </w:tcPr>
          <w:p w14:paraId="24554E5F" w14:textId="77777777" w:rsidR="005E51C8" w:rsidRPr="003643F1" w:rsidRDefault="005E51C8" w:rsidP="00EF6217">
            <w:pPr>
              <w:spacing w:beforeLines="30" w:before="72" w:afterLines="30" w:after="72"/>
              <w:rPr>
                <w:rFonts w:cs="Arial"/>
                <w:sz w:val="22"/>
                <w:szCs w:val="22"/>
              </w:rPr>
            </w:pPr>
            <w:r w:rsidRPr="003643F1">
              <w:rPr>
                <w:rFonts w:cs="Arial"/>
                <w:sz w:val="22"/>
                <w:szCs w:val="22"/>
              </w:rPr>
              <w:t>All radioactive labels have been removed from work surfaces.</w:t>
            </w:r>
          </w:p>
        </w:tc>
        <w:tc>
          <w:tcPr>
            <w:tcW w:w="1134" w:type="dxa"/>
          </w:tcPr>
          <w:p w14:paraId="77AC5293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E8B6DB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BBC74E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1B212D76" w14:textId="77777777" w:rsidTr="00EF6217">
        <w:trPr>
          <w:trHeight w:val="1075"/>
        </w:trPr>
        <w:tc>
          <w:tcPr>
            <w:tcW w:w="4928" w:type="dxa"/>
            <w:vMerge w:val="restart"/>
          </w:tcPr>
          <w:p w14:paraId="505C6706" w14:textId="77777777" w:rsidR="005E51C8" w:rsidRPr="00C7763F" w:rsidRDefault="005E51C8" w:rsidP="00EF6217">
            <w:pPr>
              <w:shd w:val="clear" w:color="auto" w:fill="FFFFFF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Inventory of stored samples (e</w:t>
            </w: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g</w:t>
            </w: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cell lines, DNA, membranes)</w:t>
            </w: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br/>
              <w:t xml:space="preserve">Including location (fridge, freezer etc) and new custodian </w:t>
            </w:r>
          </w:p>
          <w:p w14:paraId="03E92BEC" w14:textId="77777777" w:rsidR="005E51C8" w:rsidRDefault="005E51C8" w:rsidP="00EF6217">
            <w:pPr>
              <w:shd w:val="clear" w:color="auto" w:fill="FFFFFF"/>
              <w:spacing w:beforeLines="30" w:before="72" w:afterLines="30" w:after="72"/>
              <w:rPr>
                <w:rFonts w:cs="Arial"/>
                <w:color w:val="333333"/>
                <w:sz w:val="22"/>
                <w:szCs w:val="22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**All other biological samples must be disposed of according to </w:t>
            </w:r>
            <w:hyperlink r:id="rId10" w:history="1">
              <w:r w:rsidRPr="003643F1">
                <w:rPr>
                  <w:rFonts w:cs="Arial"/>
                  <w:color w:val="002B54"/>
                  <w:sz w:val="22"/>
                  <w:szCs w:val="22"/>
                  <w:u w:val="single"/>
                </w:rPr>
                <w:t xml:space="preserve">UNSW Laboratory Hazardous Waste Disposal </w:t>
              </w:r>
              <w:r>
                <w:rPr>
                  <w:rFonts w:cs="Arial"/>
                  <w:color w:val="002B54"/>
                  <w:sz w:val="22"/>
                  <w:szCs w:val="22"/>
                  <w:u w:val="single"/>
                </w:rPr>
                <w:t>Guideline</w:t>
              </w:r>
            </w:hyperlink>
          </w:p>
        </w:tc>
        <w:tc>
          <w:tcPr>
            <w:tcW w:w="1134" w:type="dxa"/>
          </w:tcPr>
          <w:p w14:paraId="2346AEF0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  <w:p w14:paraId="69B1FB7C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  <w:p w14:paraId="6C09BD21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A98935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019797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08A0AA30" w14:textId="77777777" w:rsidTr="00EF6217">
        <w:trPr>
          <w:trHeight w:val="964"/>
        </w:trPr>
        <w:tc>
          <w:tcPr>
            <w:tcW w:w="4928" w:type="dxa"/>
            <w:vMerge/>
          </w:tcPr>
          <w:p w14:paraId="62D9C4C8" w14:textId="77777777" w:rsidR="005E51C8" w:rsidRDefault="005E51C8" w:rsidP="00EF6217">
            <w:pPr>
              <w:shd w:val="clear" w:color="auto" w:fill="FFFFFF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575F2058" w14:textId="77777777" w:rsidR="005E51C8" w:rsidRDefault="005E51C8" w:rsidP="00EF6217">
            <w:pPr>
              <w:shd w:val="clear" w:color="auto" w:fill="FFFFFF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7768BB30" w14:textId="77777777" w:rsidR="005E51C8" w:rsidRDefault="005E51C8" w:rsidP="00EF6217">
            <w:pPr>
              <w:shd w:val="clear" w:color="auto" w:fill="FFFFFF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07E21DDF" w14:textId="77777777" w:rsidR="005E51C8" w:rsidRDefault="005E51C8" w:rsidP="00EF6217">
            <w:pPr>
              <w:shd w:val="clear" w:color="auto" w:fill="FFFFFF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E51C8" w:rsidRPr="003643F1" w14:paraId="7481CEE3" w14:textId="77777777" w:rsidTr="00EF6217">
        <w:trPr>
          <w:trHeight w:val="553"/>
        </w:trPr>
        <w:tc>
          <w:tcPr>
            <w:tcW w:w="4928" w:type="dxa"/>
            <w:vMerge w:val="restart"/>
          </w:tcPr>
          <w:p w14:paraId="16ADB36E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Inventory of chemicals to be ke</w:t>
            </w: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pt (provide new custodian name)</w:t>
            </w:r>
          </w:p>
          <w:p w14:paraId="20C93B16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**All other chemicals must be disposed of according to </w:t>
            </w:r>
            <w:hyperlink r:id="rId11" w:history="1">
              <w:r w:rsidRPr="003643F1">
                <w:rPr>
                  <w:rFonts w:cs="Arial"/>
                  <w:color w:val="002B54"/>
                  <w:sz w:val="22"/>
                  <w:szCs w:val="22"/>
                  <w:u w:val="single"/>
                </w:rPr>
                <w:t xml:space="preserve">UNSW Laboratory Hazardous Waste Disposal </w:t>
              </w:r>
              <w:r>
                <w:rPr>
                  <w:rFonts w:cs="Arial"/>
                  <w:color w:val="002B54"/>
                  <w:sz w:val="22"/>
                  <w:szCs w:val="22"/>
                  <w:u w:val="single"/>
                </w:rPr>
                <w:t>Guideline</w:t>
              </w:r>
            </w:hyperlink>
          </w:p>
        </w:tc>
        <w:tc>
          <w:tcPr>
            <w:tcW w:w="1134" w:type="dxa"/>
          </w:tcPr>
          <w:p w14:paraId="62EC7057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  <w:p w14:paraId="239EA009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6E385D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74F903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32188D1A" w14:textId="77777777" w:rsidTr="00EF6217">
        <w:tc>
          <w:tcPr>
            <w:tcW w:w="4928" w:type="dxa"/>
            <w:vMerge/>
          </w:tcPr>
          <w:p w14:paraId="32EAE2C3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780A15E6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F70833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0258E1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247A4BC6" w14:textId="77777777" w:rsidTr="00EF6217">
        <w:tc>
          <w:tcPr>
            <w:tcW w:w="4928" w:type="dxa"/>
          </w:tcPr>
          <w:p w14:paraId="72E9DE5B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All samples still in use labelled, checked for leakage and returned to storage</w:t>
            </w:r>
          </w:p>
        </w:tc>
        <w:tc>
          <w:tcPr>
            <w:tcW w:w="1134" w:type="dxa"/>
          </w:tcPr>
          <w:p w14:paraId="110446F1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224505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BEB6DE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7C78614E" w14:textId="77777777" w:rsidTr="00EF6217">
        <w:tc>
          <w:tcPr>
            <w:tcW w:w="4928" w:type="dxa"/>
          </w:tcPr>
          <w:p w14:paraId="02B9BEC7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S8 &amp; S4 drugs register up-to-date and keys returned</w:t>
            </w:r>
          </w:p>
        </w:tc>
        <w:tc>
          <w:tcPr>
            <w:tcW w:w="1134" w:type="dxa"/>
          </w:tcPr>
          <w:p w14:paraId="2AD89596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EF654C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80E023A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1D5E3A75" w14:textId="77777777" w:rsidTr="00EF6217">
        <w:tc>
          <w:tcPr>
            <w:tcW w:w="4928" w:type="dxa"/>
          </w:tcPr>
          <w:p w14:paraId="3139DF4E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Arrangements made to dispose of excess scheduled drugs via the H&amp;S Unit</w:t>
            </w:r>
          </w:p>
        </w:tc>
        <w:tc>
          <w:tcPr>
            <w:tcW w:w="1134" w:type="dxa"/>
          </w:tcPr>
          <w:p w14:paraId="14387174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6538DF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4392A9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2E1A6488" w14:textId="77777777" w:rsidTr="00EF6217">
        <w:tc>
          <w:tcPr>
            <w:tcW w:w="4928" w:type="dxa"/>
          </w:tcPr>
          <w:p w14:paraId="42F564E8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Individual laboratory equipment (e.g. pipettes) decontaminated and returned</w:t>
            </w:r>
          </w:p>
        </w:tc>
        <w:tc>
          <w:tcPr>
            <w:tcW w:w="1134" w:type="dxa"/>
          </w:tcPr>
          <w:p w14:paraId="5B2D0048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70A87D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FCB78D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1BF5D9CA" w14:textId="77777777" w:rsidTr="00EF6217">
        <w:tc>
          <w:tcPr>
            <w:tcW w:w="4928" w:type="dxa"/>
          </w:tcPr>
          <w:p w14:paraId="458F73BF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Fridge/freezer</w:t>
            </w:r>
            <w:r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compartment</w:t>
            </w: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emptied and cleaned</w:t>
            </w:r>
          </w:p>
        </w:tc>
        <w:tc>
          <w:tcPr>
            <w:tcW w:w="1134" w:type="dxa"/>
          </w:tcPr>
          <w:p w14:paraId="2B584506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5CBA76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46A456B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6085CEF1" w14:textId="77777777" w:rsidTr="00EF6217">
        <w:tc>
          <w:tcPr>
            <w:tcW w:w="4928" w:type="dxa"/>
          </w:tcPr>
          <w:p w14:paraId="41B0CB89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Empty &amp; clean fume cupboard(s) – residues</w:t>
            </w:r>
            <w:r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and</w:t>
            </w: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drips cleaned up</w:t>
            </w:r>
          </w:p>
        </w:tc>
        <w:tc>
          <w:tcPr>
            <w:tcW w:w="1134" w:type="dxa"/>
          </w:tcPr>
          <w:p w14:paraId="367D269B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3EC7FF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8B6A9C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65E9F944" w14:textId="77777777" w:rsidTr="00EF6217">
        <w:tc>
          <w:tcPr>
            <w:tcW w:w="4928" w:type="dxa"/>
          </w:tcPr>
          <w:p w14:paraId="0860DF74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Empty &amp; clean biological safety cabinet(s) – residues</w:t>
            </w:r>
            <w:r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and</w:t>
            </w: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drips cleaned up</w:t>
            </w:r>
          </w:p>
        </w:tc>
        <w:tc>
          <w:tcPr>
            <w:tcW w:w="1134" w:type="dxa"/>
          </w:tcPr>
          <w:p w14:paraId="076907D6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5E540A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4CADF6C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238D7D14" w14:textId="77777777" w:rsidTr="00EF6217">
        <w:tc>
          <w:tcPr>
            <w:tcW w:w="4928" w:type="dxa"/>
          </w:tcPr>
          <w:p w14:paraId="5C0C8709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Incubator compartment </w:t>
            </w: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emptied and cleaned</w:t>
            </w:r>
          </w:p>
        </w:tc>
        <w:tc>
          <w:tcPr>
            <w:tcW w:w="1134" w:type="dxa"/>
          </w:tcPr>
          <w:p w14:paraId="67A53C3C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04AD14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70A597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24080317" w14:textId="77777777" w:rsidTr="00EF6217">
        <w:tc>
          <w:tcPr>
            <w:tcW w:w="4928" w:type="dxa"/>
          </w:tcPr>
          <w:p w14:paraId="06043F56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lastRenderedPageBreak/>
              <w:t>All sharps disposed of in a sharps bin</w:t>
            </w:r>
          </w:p>
        </w:tc>
        <w:tc>
          <w:tcPr>
            <w:tcW w:w="1134" w:type="dxa"/>
          </w:tcPr>
          <w:p w14:paraId="6BFE7C43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F2151F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2106A1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65171644" w14:textId="77777777" w:rsidTr="00EF6217">
        <w:tc>
          <w:tcPr>
            <w:tcW w:w="4928" w:type="dxa"/>
          </w:tcPr>
          <w:p w14:paraId="626B5076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All non-contaminated broken glass disposed of in white bin</w:t>
            </w:r>
          </w:p>
        </w:tc>
        <w:tc>
          <w:tcPr>
            <w:tcW w:w="1134" w:type="dxa"/>
          </w:tcPr>
          <w:p w14:paraId="49FAA72B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EBF078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974E8E4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4573C53D" w14:textId="77777777" w:rsidTr="00EF6217">
        <w:tc>
          <w:tcPr>
            <w:tcW w:w="4928" w:type="dxa"/>
          </w:tcPr>
          <w:p w14:paraId="41BE2BAF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Gas cylinders no longer required disconnected and capped and returned to the store</w:t>
            </w:r>
          </w:p>
        </w:tc>
        <w:tc>
          <w:tcPr>
            <w:tcW w:w="1134" w:type="dxa"/>
          </w:tcPr>
          <w:p w14:paraId="379EB184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0CDFBB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EFED6A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07E1A385" w14:textId="77777777" w:rsidTr="00EF6217">
        <w:tc>
          <w:tcPr>
            <w:tcW w:w="4928" w:type="dxa"/>
          </w:tcPr>
          <w:p w14:paraId="056284D0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Safety equipment (goggles, glasses etc) decontaminated and returned</w:t>
            </w:r>
          </w:p>
        </w:tc>
        <w:tc>
          <w:tcPr>
            <w:tcW w:w="1134" w:type="dxa"/>
          </w:tcPr>
          <w:p w14:paraId="2F8DD643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6192BE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476B07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1AA7F0EA" w14:textId="77777777" w:rsidTr="00EF6217">
        <w:tc>
          <w:tcPr>
            <w:tcW w:w="4928" w:type="dxa"/>
          </w:tcPr>
          <w:p w14:paraId="764ACCBA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Lab gown label removed and put into the wash</w:t>
            </w:r>
          </w:p>
        </w:tc>
        <w:tc>
          <w:tcPr>
            <w:tcW w:w="1134" w:type="dxa"/>
          </w:tcPr>
          <w:p w14:paraId="2E9CEA3E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D30AF0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F577ECA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3B2FCC2E" w14:textId="77777777" w:rsidTr="00EF6217">
        <w:tc>
          <w:tcPr>
            <w:tcW w:w="4928" w:type="dxa"/>
          </w:tcPr>
          <w:p w14:paraId="37D1F934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Lab bench, cupboards and drawers cleaned and left neat and tidy</w:t>
            </w: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Any bench disposable liners/covers have been removed</w:t>
            </w:r>
          </w:p>
        </w:tc>
        <w:tc>
          <w:tcPr>
            <w:tcW w:w="1134" w:type="dxa"/>
          </w:tcPr>
          <w:p w14:paraId="0D522293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051D59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439ECD" w14:textId="77777777" w:rsidR="005E51C8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6637A72C" w14:textId="77777777" w:rsidTr="00EF6217">
        <w:tc>
          <w:tcPr>
            <w:tcW w:w="4928" w:type="dxa"/>
          </w:tcPr>
          <w:p w14:paraId="33B8D2E9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All services</w:t>
            </w:r>
            <w:r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in your area</w:t>
            </w: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functioning properly (lights, taps, gas, power outlets)</w:t>
            </w:r>
          </w:p>
        </w:tc>
        <w:tc>
          <w:tcPr>
            <w:tcW w:w="1134" w:type="dxa"/>
          </w:tcPr>
          <w:p w14:paraId="547FF216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770DBC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56B3AC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1C6B737F" w14:textId="77777777" w:rsidTr="00EF6217">
        <w:tc>
          <w:tcPr>
            <w:tcW w:w="4928" w:type="dxa"/>
          </w:tcPr>
          <w:p w14:paraId="00152D16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Any signage no longer required is removed (e.g. from door/cupboard)</w:t>
            </w:r>
          </w:p>
        </w:tc>
        <w:tc>
          <w:tcPr>
            <w:tcW w:w="1134" w:type="dxa"/>
          </w:tcPr>
          <w:p w14:paraId="476F6043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CCB7D2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B4AD5C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7DEC9EFA" w14:textId="77777777" w:rsidTr="00EF6217">
        <w:tc>
          <w:tcPr>
            <w:tcW w:w="4928" w:type="dxa"/>
          </w:tcPr>
          <w:p w14:paraId="613A9724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B725D9">
              <w:rPr>
                <w:rFonts w:cs="Arial"/>
                <w:color w:val="000000"/>
                <w:sz w:val="22"/>
                <w:szCs w:val="22"/>
                <w:lang w:val="en-GB"/>
              </w:rPr>
              <w:t>Equipment and/or SWP custodianship reassigned</w:t>
            </w:r>
          </w:p>
        </w:tc>
        <w:tc>
          <w:tcPr>
            <w:tcW w:w="1134" w:type="dxa"/>
          </w:tcPr>
          <w:p w14:paraId="1FC52F46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B3592F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D714839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51C8" w:rsidRPr="003643F1" w14:paraId="4630BF10" w14:textId="77777777" w:rsidTr="00EF6217">
        <w:tc>
          <w:tcPr>
            <w:tcW w:w="4928" w:type="dxa"/>
          </w:tcPr>
          <w:p w14:paraId="799BC8CA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color w:val="000000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1134" w:type="dxa"/>
          </w:tcPr>
          <w:p w14:paraId="6872E3D8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9BB60E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A3EFBB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571E9264" w14:textId="77777777" w:rsidR="005E51C8" w:rsidRDefault="005E51C8" w:rsidP="005E51C8">
      <w:pPr>
        <w:autoSpaceDE w:val="0"/>
        <w:autoSpaceDN w:val="0"/>
        <w:adjustRightInd w:val="0"/>
        <w:spacing w:before="90"/>
        <w:jc w:val="both"/>
        <w:rPr>
          <w:rFonts w:cs="Arial"/>
          <w:sz w:val="22"/>
          <w:szCs w:val="22"/>
          <w:lang w:val="en-GB"/>
        </w:rPr>
      </w:pPr>
    </w:p>
    <w:p w14:paraId="4AE2EE67" w14:textId="77777777" w:rsidR="005E51C8" w:rsidRDefault="005E51C8" w:rsidP="005E51C8">
      <w:pPr>
        <w:autoSpaceDE w:val="0"/>
        <w:autoSpaceDN w:val="0"/>
        <w:adjustRightInd w:val="0"/>
        <w:spacing w:before="90"/>
        <w:jc w:val="both"/>
        <w:rPr>
          <w:rFonts w:cs="Arial"/>
          <w:sz w:val="22"/>
          <w:szCs w:val="22"/>
          <w:lang w:val="en-GB"/>
        </w:rPr>
      </w:pPr>
      <w:r w:rsidRPr="003643F1">
        <w:rPr>
          <w:rFonts w:cs="Arial"/>
          <w:sz w:val="22"/>
          <w:szCs w:val="22"/>
          <w:lang w:val="en-GB"/>
        </w:rPr>
        <w:t>I certify that the above area has been cleared and decontaminated, and the area is safe for the next person</w:t>
      </w:r>
    </w:p>
    <w:p w14:paraId="7EE0CAB8" w14:textId="77777777" w:rsidR="005E51C8" w:rsidRPr="003643F1" w:rsidRDefault="005E51C8" w:rsidP="005E51C8">
      <w:pPr>
        <w:autoSpaceDE w:val="0"/>
        <w:autoSpaceDN w:val="0"/>
        <w:adjustRightInd w:val="0"/>
        <w:spacing w:before="90"/>
        <w:jc w:val="both"/>
        <w:rPr>
          <w:rFonts w:cs="Arial"/>
          <w:sz w:val="22"/>
          <w:szCs w:val="22"/>
          <w:lang w:val="en-GB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5E51C8" w:rsidRPr="003643F1" w14:paraId="1A0156C9" w14:textId="77777777" w:rsidTr="00EF6217">
        <w:tc>
          <w:tcPr>
            <w:tcW w:w="6204" w:type="dxa"/>
          </w:tcPr>
          <w:p w14:paraId="10CDE4DD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="90"/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3969" w:type="dxa"/>
          </w:tcPr>
          <w:p w14:paraId="45D1BB0A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="90"/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sz w:val="22"/>
                <w:szCs w:val="22"/>
                <w:lang w:val="en-GB"/>
              </w:rPr>
              <w:t>Date:</w:t>
            </w:r>
          </w:p>
        </w:tc>
      </w:tr>
      <w:tr w:rsidR="005E51C8" w:rsidRPr="003643F1" w14:paraId="367D04B1" w14:textId="77777777" w:rsidTr="00EF6217">
        <w:tc>
          <w:tcPr>
            <w:tcW w:w="6204" w:type="dxa"/>
          </w:tcPr>
          <w:p w14:paraId="406B22EE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="90"/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sz w:val="22"/>
                <w:szCs w:val="22"/>
                <w:lang w:val="en-GB"/>
              </w:rPr>
              <w:t>Supervisor:</w:t>
            </w:r>
          </w:p>
        </w:tc>
        <w:tc>
          <w:tcPr>
            <w:tcW w:w="3969" w:type="dxa"/>
          </w:tcPr>
          <w:p w14:paraId="6927C9FE" w14:textId="77777777" w:rsidR="005E51C8" w:rsidRPr="003643F1" w:rsidRDefault="005E51C8" w:rsidP="00EF6217">
            <w:pPr>
              <w:autoSpaceDE w:val="0"/>
              <w:autoSpaceDN w:val="0"/>
              <w:adjustRightInd w:val="0"/>
              <w:spacing w:before="90"/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3643F1">
              <w:rPr>
                <w:rFonts w:cs="Arial"/>
                <w:sz w:val="22"/>
                <w:szCs w:val="22"/>
                <w:lang w:val="en-GB"/>
              </w:rPr>
              <w:t>Date:</w:t>
            </w:r>
          </w:p>
        </w:tc>
      </w:tr>
    </w:tbl>
    <w:p w14:paraId="7529D7F5" w14:textId="77777777" w:rsidR="005E51C8" w:rsidRPr="006C12F5" w:rsidRDefault="005E51C8" w:rsidP="005E51C8">
      <w:pPr>
        <w:autoSpaceDE w:val="0"/>
        <w:autoSpaceDN w:val="0"/>
        <w:adjustRightInd w:val="0"/>
        <w:spacing w:before="90"/>
        <w:jc w:val="both"/>
        <w:rPr>
          <w:rFonts w:asciiTheme="minorHAnsi" w:hAnsiTheme="minorHAnsi" w:cs="Arial"/>
          <w:lang w:val="en-GB"/>
        </w:rPr>
      </w:pPr>
    </w:p>
    <w:p w14:paraId="614ED427" w14:textId="77777777" w:rsidR="00591E24" w:rsidRDefault="00591E24" w:rsidP="00591E24">
      <w:pPr>
        <w:pStyle w:val="NormalWeb"/>
        <w:spacing w:before="0" w:beforeAutospacing="0" w:after="0" w:afterAutospacing="0"/>
        <w:ind w:left="426"/>
        <w:rPr>
          <w:rFonts w:ascii="Arial" w:hAnsi="Arial" w:cs="Arial"/>
        </w:rPr>
      </w:pPr>
    </w:p>
    <w:p w14:paraId="282DC9A4" w14:textId="77777777" w:rsidR="005E51C8" w:rsidRDefault="005E51C8" w:rsidP="00591E24">
      <w:pPr>
        <w:pStyle w:val="NormalWeb"/>
        <w:spacing w:before="0" w:beforeAutospacing="0" w:after="0" w:afterAutospacing="0"/>
        <w:ind w:left="426"/>
        <w:rPr>
          <w:rFonts w:ascii="Arial" w:hAnsi="Arial" w:cs="Arial"/>
        </w:rPr>
      </w:pPr>
    </w:p>
    <w:p w14:paraId="7F9D5A83" w14:textId="77777777" w:rsidR="005E51C8" w:rsidRDefault="005E51C8" w:rsidP="00591E24">
      <w:pPr>
        <w:pStyle w:val="NormalWeb"/>
        <w:spacing w:before="0" w:beforeAutospacing="0" w:after="0" w:afterAutospacing="0"/>
        <w:ind w:left="426"/>
        <w:rPr>
          <w:rFonts w:ascii="Arial" w:hAnsi="Arial" w:cs="Arial"/>
        </w:rPr>
      </w:pPr>
    </w:p>
    <w:p w14:paraId="51036ED7" w14:textId="77777777" w:rsidR="005E51C8" w:rsidRDefault="005E51C8" w:rsidP="00591E24">
      <w:pPr>
        <w:pStyle w:val="NormalWeb"/>
        <w:spacing w:before="0" w:beforeAutospacing="0" w:after="0" w:afterAutospacing="0"/>
        <w:ind w:left="426"/>
        <w:rPr>
          <w:rFonts w:ascii="Arial" w:hAnsi="Arial" w:cs="Arial"/>
        </w:rPr>
      </w:pPr>
      <w:bookmarkStart w:id="0" w:name="_GoBack"/>
      <w:bookmarkEnd w:id="0"/>
    </w:p>
    <w:p w14:paraId="0BBFFEE2" w14:textId="77777777" w:rsidR="005E51C8" w:rsidRDefault="005E51C8" w:rsidP="00591E24">
      <w:pPr>
        <w:pStyle w:val="NormalWeb"/>
        <w:spacing w:before="0" w:beforeAutospacing="0" w:after="0" w:afterAutospacing="0"/>
        <w:ind w:left="426"/>
        <w:rPr>
          <w:rFonts w:ascii="Arial" w:hAnsi="Arial" w:cs="Arial"/>
        </w:rPr>
      </w:pPr>
    </w:p>
    <w:p w14:paraId="5FA1D03C" w14:textId="77777777" w:rsidR="005E51C8" w:rsidRDefault="005E51C8" w:rsidP="00591E24">
      <w:pPr>
        <w:pStyle w:val="NormalWeb"/>
        <w:spacing w:before="0" w:beforeAutospacing="0" w:after="0" w:afterAutospacing="0"/>
        <w:ind w:left="426"/>
        <w:rPr>
          <w:rFonts w:ascii="Arial" w:hAnsi="Arial" w:cs="Arial"/>
        </w:rPr>
      </w:pPr>
    </w:p>
    <w:p w14:paraId="5DBE671C" w14:textId="77777777" w:rsidR="00B725D9" w:rsidRDefault="00B725D9" w:rsidP="00591E24">
      <w:pPr>
        <w:pStyle w:val="NormalWeb"/>
        <w:spacing w:before="0" w:beforeAutospacing="0" w:after="0" w:afterAutospacing="0"/>
        <w:ind w:left="426"/>
        <w:rPr>
          <w:rFonts w:ascii="Arial" w:hAnsi="Arial" w:cs="Arial"/>
        </w:rPr>
      </w:pPr>
    </w:p>
    <w:p w14:paraId="6C868ACA" w14:textId="77777777" w:rsidR="00B725D9" w:rsidRDefault="00B725D9" w:rsidP="00591E24">
      <w:pPr>
        <w:pStyle w:val="NormalWeb"/>
        <w:spacing w:before="0" w:beforeAutospacing="0" w:after="0" w:afterAutospacing="0"/>
        <w:ind w:left="426"/>
        <w:rPr>
          <w:rFonts w:ascii="Arial" w:hAnsi="Arial" w:cs="Arial"/>
        </w:rPr>
      </w:pPr>
    </w:p>
    <w:p w14:paraId="00875DA0" w14:textId="77777777" w:rsidR="00B725D9" w:rsidRDefault="00B725D9" w:rsidP="00591E24">
      <w:pPr>
        <w:pStyle w:val="NormalWeb"/>
        <w:spacing w:before="0" w:beforeAutospacing="0" w:after="0" w:afterAutospacing="0"/>
        <w:ind w:left="426"/>
        <w:rPr>
          <w:rFonts w:ascii="Arial" w:hAnsi="Arial" w:cs="Arial"/>
        </w:rPr>
      </w:pPr>
    </w:p>
    <w:p w14:paraId="641F6883" w14:textId="77777777" w:rsidR="00B725D9" w:rsidRDefault="00B725D9" w:rsidP="00591E24">
      <w:pPr>
        <w:pStyle w:val="NormalWeb"/>
        <w:spacing w:before="0" w:beforeAutospacing="0" w:after="0" w:afterAutospacing="0"/>
        <w:ind w:left="426"/>
        <w:rPr>
          <w:rFonts w:ascii="Arial" w:hAnsi="Arial" w:cs="Arial"/>
        </w:rPr>
      </w:pPr>
    </w:p>
    <w:p w14:paraId="23F95BEF" w14:textId="77777777" w:rsidR="00B725D9" w:rsidRDefault="00B725D9" w:rsidP="00591E24">
      <w:pPr>
        <w:pStyle w:val="NormalWeb"/>
        <w:spacing w:before="0" w:beforeAutospacing="0" w:after="0" w:afterAutospacing="0"/>
        <w:ind w:left="426"/>
        <w:rPr>
          <w:rFonts w:ascii="Arial" w:hAnsi="Arial" w:cs="Arial"/>
        </w:rPr>
      </w:pPr>
    </w:p>
    <w:p w14:paraId="3048A5CF" w14:textId="77777777" w:rsidR="00B725D9" w:rsidRDefault="00B725D9" w:rsidP="00591E24">
      <w:pPr>
        <w:pStyle w:val="NormalWeb"/>
        <w:spacing w:before="0" w:beforeAutospacing="0" w:after="0" w:afterAutospacing="0"/>
        <w:ind w:left="426"/>
        <w:rPr>
          <w:rFonts w:ascii="Arial" w:hAnsi="Arial" w:cs="Arial"/>
        </w:rPr>
      </w:pPr>
    </w:p>
    <w:p w14:paraId="6E0DC2B3" w14:textId="77777777" w:rsidR="00B725D9" w:rsidRDefault="00B725D9" w:rsidP="00591E24">
      <w:pPr>
        <w:pStyle w:val="NormalWeb"/>
        <w:spacing w:before="0" w:beforeAutospacing="0" w:after="0" w:afterAutospacing="0"/>
        <w:ind w:left="426"/>
        <w:rPr>
          <w:rFonts w:ascii="Arial" w:hAnsi="Arial" w:cs="Arial"/>
        </w:rPr>
      </w:pPr>
    </w:p>
    <w:p w14:paraId="20F33854" w14:textId="77777777" w:rsidR="00B725D9" w:rsidRDefault="00B725D9" w:rsidP="00591E24">
      <w:pPr>
        <w:pStyle w:val="NormalWeb"/>
        <w:spacing w:before="0" w:beforeAutospacing="0" w:after="0" w:afterAutospacing="0"/>
        <w:ind w:left="426"/>
        <w:rPr>
          <w:rFonts w:ascii="Arial" w:hAnsi="Arial" w:cs="Arial"/>
        </w:rPr>
      </w:pPr>
    </w:p>
    <w:p w14:paraId="2DC4A630" w14:textId="77777777" w:rsidR="00B725D9" w:rsidRDefault="00B725D9" w:rsidP="00591E24">
      <w:pPr>
        <w:pStyle w:val="NormalWeb"/>
        <w:spacing w:before="0" w:beforeAutospacing="0" w:after="0" w:afterAutospacing="0"/>
        <w:ind w:left="426"/>
        <w:rPr>
          <w:rFonts w:ascii="Arial" w:hAnsi="Arial" w:cs="Arial"/>
        </w:rPr>
      </w:pPr>
    </w:p>
    <w:p w14:paraId="6C2857B3" w14:textId="77777777" w:rsidR="005E51C8" w:rsidRDefault="005E51C8" w:rsidP="00591E24">
      <w:pPr>
        <w:pStyle w:val="NormalWeb"/>
        <w:spacing w:before="0" w:beforeAutospacing="0" w:after="0" w:afterAutospacing="0"/>
        <w:ind w:left="426"/>
        <w:rPr>
          <w:rFonts w:ascii="Arial" w:hAnsi="Arial" w:cs="Arial"/>
        </w:rPr>
      </w:pPr>
    </w:p>
    <w:p w14:paraId="62B96D2E" w14:textId="77777777" w:rsidR="005E51C8" w:rsidRDefault="005E51C8" w:rsidP="00591E24">
      <w:pPr>
        <w:pStyle w:val="NormalWeb"/>
        <w:spacing w:before="0" w:beforeAutospacing="0" w:after="0" w:afterAutospacing="0"/>
        <w:ind w:left="426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1843"/>
        <w:gridCol w:w="1701"/>
        <w:gridCol w:w="2727"/>
      </w:tblGrid>
      <w:tr w:rsidR="00652D4A" w:rsidRPr="00E30EC7" w14:paraId="1CFBBD9A" w14:textId="77777777" w:rsidTr="00B725D9">
        <w:trPr>
          <w:cantSplit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E60FD" w14:textId="77777777" w:rsidR="00652D4A" w:rsidRPr="005E51C8" w:rsidRDefault="00652D4A" w:rsidP="000707F3">
            <w:pPr>
              <w:pStyle w:val="Template-maintableheadings"/>
            </w:pPr>
            <w:r w:rsidRPr="00F02DDD">
              <w:t>Revision History</w:t>
            </w:r>
          </w:p>
        </w:tc>
      </w:tr>
      <w:tr w:rsidR="00652D4A" w:rsidRPr="00474AEC" w14:paraId="4F3E448E" w14:textId="77777777" w:rsidTr="00B725D9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14:paraId="00A581CF" w14:textId="77777777" w:rsidR="00652D4A" w:rsidRPr="007243CD" w:rsidRDefault="00652D4A" w:rsidP="00266245">
            <w:pPr>
              <w:pStyle w:val="Template-headertextBold"/>
            </w:pPr>
            <w:r w:rsidRPr="007243CD">
              <w:t>Versi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14:paraId="687192E7" w14:textId="77777777" w:rsidR="00652D4A" w:rsidRPr="005E51C8" w:rsidRDefault="00652D4A" w:rsidP="000707F3">
            <w:pPr>
              <w:pStyle w:val="Template-headertextBold"/>
            </w:pPr>
            <w:r w:rsidRPr="007243CD">
              <w:t>Approved 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681D844E" w14:textId="77777777" w:rsidR="00652D4A" w:rsidRPr="007243CD" w:rsidRDefault="00652D4A" w:rsidP="00266245">
            <w:pPr>
              <w:pStyle w:val="Template-headertextBold"/>
            </w:pPr>
            <w:r w:rsidRPr="007243CD">
              <w:t>Approval 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4F698837" w14:textId="77777777" w:rsidR="00652D4A" w:rsidRPr="007243CD" w:rsidRDefault="00652D4A" w:rsidP="00266245">
            <w:pPr>
              <w:pStyle w:val="Template-headertextBold"/>
            </w:pPr>
            <w:r w:rsidRPr="007243CD">
              <w:t>Effective date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D9D9D9"/>
          </w:tcPr>
          <w:p w14:paraId="1E9B84B1" w14:textId="77777777" w:rsidR="00652D4A" w:rsidRPr="007243CD" w:rsidRDefault="00652D4A" w:rsidP="00266245">
            <w:pPr>
              <w:pStyle w:val="Template-headertextBold"/>
            </w:pPr>
            <w:r w:rsidRPr="007243CD">
              <w:t>Sections modified</w:t>
            </w:r>
          </w:p>
        </w:tc>
      </w:tr>
      <w:tr w:rsidR="00652D4A" w:rsidRPr="008B0F37" w14:paraId="73213F94" w14:textId="77777777" w:rsidTr="00B725D9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</w:tcPr>
          <w:p w14:paraId="22D8D5A7" w14:textId="77777777" w:rsidR="00652D4A" w:rsidRPr="00731F54" w:rsidRDefault="00591E24" w:rsidP="00585C1D">
            <w:pPr>
              <w:pStyle w:val="Template-headertext"/>
              <w:rPr>
                <w:iCs/>
              </w:rPr>
            </w:pPr>
            <w:r>
              <w:rPr>
                <w:iCs/>
              </w:rPr>
              <w:t>4.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38927E1" w14:textId="77777777" w:rsidR="00652D4A" w:rsidRPr="000707F3" w:rsidRDefault="0007268B" w:rsidP="000707F3">
            <w:pPr>
              <w:pStyle w:val="Template-headertext"/>
              <w:rPr>
                <w:iCs/>
              </w:rPr>
            </w:pPr>
            <w:r>
              <w:rPr>
                <w:iCs/>
              </w:rPr>
              <w:t>Chairperson, SoMS L3 HS Consultation Committe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CBD620" w14:textId="77777777" w:rsidR="00652D4A" w:rsidRPr="00731F54" w:rsidRDefault="0007268B" w:rsidP="00585C1D">
            <w:pPr>
              <w:pStyle w:val="Template-headertext"/>
              <w:rPr>
                <w:iCs/>
              </w:rPr>
            </w:pPr>
            <w:r>
              <w:rPr>
                <w:iCs/>
              </w:rPr>
              <w:t>29/01/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E27F56" w14:textId="77777777" w:rsidR="00652D4A" w:rsidRPr="00731F54" w:rsidRDefault="0007268B" w:rsidP="00585C1D">
            <w:pPr>
              <w:pStyle w:val="Template-headertext"/>
              <w:rPr>
                <w:iCs/>
              </w:rPr>
            </w:pPr>
            <w:r>
              <w:rPr>
                <w:iCs/>
              </w:rPr>
              <w:t>29/01/2018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013BEDDF" w14:textId="77777777" w:rsidR="00652D4A" w:rsidRPr="00731F54" w:rsidRDefault="00591E24" w:rsidP="00585C1D">
            <w:pPr>
              <w:pStyle w:val="Template-headertext"/>
              <w:rPr>
                <w:iCs/>
              </w:rPr>
            </w:pPr>
            <w:r>
              <w:rPr>
                <w:iCs/>
              </w:rPr>
              <w:t>Document reviewed</w:t>
            </w:r>
          </w:p>
        </w:tc>
      </w:tr>
    </w:tbl>
    <w:p w14:paraId="5D90FA1D" w14:textId="77777777" w:rsidR="00613BAF" w:rsidRPr="00040BCA" w:rsidRDefault="00613BAF" w:rsidP="00FA4040">
      <w:pPr>
        <w:pStyle w:val="Template-bodytext"/>
        <w:ind w:left="0"/>
      </w:pPr>
    </w:p>
    <w:sectPr w:rsidR="00613BAF" w:rsidRPr="00040BCA" w:rsidSect="00652D4A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720" w:right="1134" w:bottom="993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076EA" w14:textId="77777777" w:rsidR="000B5659" w:rsidRDefault="000B5659">
      <w:r>
        <w:separator/>
      </w:r>
    </w:p>
  </w:endnote>
  <w:endnote w:type="continuationSeparator" w:id="0">
    <w:p w14:paraId="7FBF9B11" w14:textId="77777777" w:rsidR="000B5659" w:rsidRDefault="000B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GIIN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56065" w14:textId="77777777" w:rsidR="00C01BF5" w:rsidRPr="00C01BF5" w:rsidRDefault="00C01BF5" w:rsidP="00C01BF5">
    <w:pPr>
      <w:pStyle w:val="Footer"/>
      <w:ind w:right="-285"/>
      <w:rPr>
        <w:rFonts w:cs="Arial"/>
        <w:color w:val="A6A6A6" w:themeColor="background1" w:themeShade="A6"/>
        <w:szCs w:val="18"/>
      </w:rPr>
    </w:pPr>
    <w:r>
      <w:rPr>
        <w:rFonts w:cs="Arial"/>
        <w:color w:val="A6A6A6" w:themeColor="background1" w:themeShade="A6"/>
        <w:szCs w:val="18"/>
      </w:rPr>
      <w:t>___________________________________________________________________________________________________</w:t>
    </w:r>
  </w:p>
  <w:p w14:paraId="6F1FB63D" w14:textId="77777777" w:rsidR="00ED0845" w:rsidRPr="00D32A1E" w:rsidRDefault="005E51C8" w:rsidP="00D32A1E">
    <w:pPr>
      <w:pStyle w:val="Footer"/>
    </w:pPr>
    <w:r>
      <w:t>SoMS Exit checklist for staff/students</w:t>
    </w:r>
  </w:p>
  <w:p w14:paraId="2E9F412A" w14:textId="77777777" w:rsidR="00ED0845" w:rsidRPr="00D32A1E" w:rsidRDefault="000F7A87" w:rsidP="00D32A1E">
    <w:pPr>
      <w:pStyle w:val="Footer"/>
    </w:pPr>
    <w:r>
      <w:t>SoMS_HS_0</w:t>
    </w:r>
    <w:r w:rsidR="00591E24">
      <w:t>1</w:t>
    </w:r>
    <w:r w:rsidR="005E51C8">
      <w:t>9</w:t>
    </w:r>
    <w:r>
      <w:t xml:space="preserve"> (v</w:t>
    </w:r>
    <w:r w:rsidR="00591E24">
      <w:t>4</w:t>
    </w:r>
    <w:r>
      <w:t xml:space="preserve">.0) </w:t>
    </w:r>
    <w:r w:rsidR="00390EDB" w:rsidRPr="00D32A1E">
      <w:t xml:space="preserve">Effective </w:t>
    </w:r>
    <w:r w:rsidR="0007268B">
      <w:t>29/0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F15A1" w14:textId="77777777" w:rsidR="000B5659" w:rsidRDefault="000B5659">
      <w:r>
        <w:separator/>
      </w:r>
    </w:p>
  </w:footnote>
  <w:footnote w:type="continuationSeparator" w:id="0">
    <w:p w14:paraId="01D84114" w14:textId="77777777" w:rsidR="000B5659" w:rsidRDefault="000B5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E9860" w14:textId="6D0BAA88" w:rsidR="00C42590" w:rsidRDefault="00C42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3DD70" w14:textId="739A1E96" w:rsidR="00C42590" w:rsidRDefault="00C425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D9283" w14:textId="5A5AEB8F" w:rsidR="00C42590" w:rsidRDefault="00C42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0FD"/>
    <w:multiLevelType w:val="hybridMultilevel"/>
    <w:tmpl w:val="995855E8"/>
    <w:lvl w:ilvl="0" w:tplc="9E8E39A4">
      <w:start w:val="3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 w:tplc="01DC9C42">
      <w:start w:val="4"/>
      <w:numFmt w:val="decimal"/>
      <w:lvlText w:val="%2."/>
      <w:lvlJc w:val="left"/>
      <w:pPr>
        <w:tabs>
          <w:tab w:val="num" w:pos="1440"/>
        </w:tabs>
        <w:ind w:left="1440" w:hanging="720"/>
      </w:pPr>
      <w:rPr>
        <w:strike w:val="0"/>
        <w:dstrike w:val="0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8453E"/>
    <w:multiLevelType w:val="multilevel"/>
    <w:tmpl w:val="B9A4616C"/>
    <w:name w:val="thirdlevel"/>
    <w:lvl w:ilvl="0">
      <w:start w:val="1"/>
      <w:numFmt w:val="decimal"/>
      <w:pStyle w:val="Template-heading1style"/>
      <w:lvlText w:val="%1."/>
      <w:lvlJc w:val="left"/>
      <w:pPr>
        <w:ind w:left="360" w:hanging="360"/>
      </w:pPr>
    </w:lvl>
    <w:lvl w:ilvl="1">
      <w:start w:val="1"/>
      <w:numFmt w:val="decimal"/>
      <w:pStyle w:val="Template-heading2styl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FC3E7D"/>
    <w:multiLevelType w:val="hybridMultilevel"/>
    <w:tmpl w:val="CB5063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29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41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BA4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A7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F8B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C3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49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AB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1168E"/>
    <w:multiLevelType w:val="hybridMultilevel"/>
    <w:tmpl w:val="09C41BC4"/>
    <w:lvl w:ilvl="0" w:tplc="77D80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B09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B23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0865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829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427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9EF1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D46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466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3A2B26"/>
    <w:multiLevelType w:val="multilevel"/>
    <w:tmpl w:val="0C090025"/>
    <w:name w:val="thirdlevel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A6D4F10"/>
    <w:multiLevelType w:val="hybridMultilevel"/>
    <w:tmpl w:val="2DE4E5BA"/>
    <w:lvl w:ilvl="0" w:tplc="8D602964">
      <w:start w:val="1"/>
      <w:numFmt w:val="decimal"/>
      <w:pStyle w:val="Heading3"/>
      <w:lvlText w:val="%1.1.1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977CBE"/>
    <w:multiLevelType w:val="hybridMultilevel"/>
    <w:tmpl w:val="C56EAB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DE02EE"/>
    <w:multiLevelType w:val="hybridMultilevel"/>
    <w:tmpl w:val="4A2AB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1FA8"/>
    <w:multiLevelType w:val="hybridMultilevel"/>
    <w:tmpl w:val="40849AB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C4"/>
    <w:rsid w:val="00003985"/>
    <w:rsid w:val="000138FE"/>
    <w:rsid w:val="000177DA"/>
    <w:rsid w:val="000266E6"/>
    <w:rsid w:val="00026E0D"/>
    <w:rsid w:val="000401B9"/>
    <w:rsid w:val="00040BCA"/>
    <w:rsid w:val="00055C67"/>
    <w:rsid w:val="000707F3"/>
    <w:rsid w:val="0007268B"/>
    <w:rsid w:val="000B07E4"/>
    <w:rsid w:val="000B5167"/>
    <w:rsid w:val="000B5659"/>
    <w:rsid w:val="000B60E1"/>
    <w:rsid w:val="000C66CD"/>
    <w:rsid w:val="000E2C82"/>
    <w:rsid w:val="000E40C2"/>
    <w:rsid w:val="000E6582"/>
    <w:rsid w:val="000E7C06"/>
    <w:rsid w:val="000F410A"/>
    <w:rsid w:val="000F7A87"/>
    <w:rsid w:val="00114C57"/>
    <w:rsid w:val="00117765"/>
    <w:rsid w:val="00131ACD"/>
    <w:rsid w:val="00137954"/>
    <w:rsid w:val="00155FE5"/>
    <w:rsid w:val="001707F5"/>
    <w:rsid w:val="0017446F"/>
    <w:rsid w:val="00196A28"/>
    <w:rsid w:val="001A25C9"/>
    <w:rsid w:val="001A484E"/>
    <w:rsid w:val="001E4791"/>
    <w:rsid w:val="001F3904"/>
    <w:rsid w:val="00212B85"/>
    <w:rsid w:val="002148F2"/>
    <w:rsid w:val="00246A89"/>
    <w:rsid w:val="00257B7A"/>
    <w:rsid w:val="00266245"/>
    <w:rsid w:val="00266D02"/>
    <w:rsid w:val="00292091"/>
    <w:rsid w:val="00293F06"/>
    <w:rsid w:val="00296625"/>
    <w:rsid w:val="002E2573"/>
    <w:rsid w:val="002F623C"/>
    <w:rsid w:val="00303149"/>
    <w:rsid w:val="00303393"/>
    <w:rsid w:val="0033284D"/>
    <w:rsid w:val="00363698"/>
    <w:rsid w:val="00370558"/>
    <w:rsid w:val="00374B50"/>
    <w:rsid w:val="00377863"/>
    <w:rsid w:val="00390EDB"/>
    <w:rsid w:val="00391CFE"/>
    <w:rsid w:val="00395BD5"/>
    <w:rsid w:val="00395D05"/>
    <w:rsid w:val="003A2CC9"/>
    <w:rsid w:val="003A3317"/>
    <w:rsid w:val="003C4F8D"/>
    <w:rsid w:val="003C64F7"/>
    <w:rsid w:val="003C70F6"/>
    <w:rsid w:val="003E4449"/>
    <w:rsid w:val="00412D6D"/>
    <w:rsid w:val="00424312"/>
    <w:rsid w:val="00462928"/>
    <w:rsid w:val="00465B3A"/>
    <w:rsid w:val="00465BB7"/>
    <w:rsid w:val="004827BD"/>
    <w:rsid w:val="00484EEA"/>
    <w:rsid w:val="004B1975"/>
    <w:rsid w:val="004C08D5"/>
    <w:rsid w:val="004C3D23"/>
    <w:rsid w:val="004D660B"/>
    <w:rsid w:val="004F5617"/>
    <w:rsid w:val="004F5E2B"/>
    <w:rsid w:val="0050460E"/>
    <w:rsid w:val="00506C78"/>
    <w:rsid w:val="0051578C"/>
    <w:rsid w:val="00525B9D"/>
    <w:rsid w:val="0054166D"/>
    <w:rsid w:val="0055413A"/>
    <w:rsid w:val="005634E4"/>
    <w:rsid w:val="005668BE"/>
    <w:rsid w:val="005756CC"/>
    <w:rsid w:val="005757D0"/>
    <w:rsid w:val="00585A1A"/>
    <w:rsid w:val="00591E24"/>
    <w:rsid w:val="005922F1"/>
    <w:rsid w:val="005D48AE"/>
    <w:rsid w:val="005E42BF"/>
    <w:rsid w:val="005E51C8"/>
    <w:rsid w:val="005F7AC5"/>
    <w:rsid w:val="006014B6"/>
    <w:rsid w:val="00601D9C"/>
    <w:rsid w:val="00613BAF"/>
    <w:rsid w:val="0061546F"/>
    <w:rsid w:val="006242A3"/>
    <w:rsid w:val="00630ADE"/>
    <w:rsid w:val="00630C0C"/>
    <w:rsid w:val="006404B9"/>
    <w:rsid w:val="006476FE"/>
    <w:rsid w:val="00652D4A"/>
    <w:rsid w:val="00671840"/>
    <w:rsid w:val="0067493C"/>
    <w:rsid w:val="00681A4C"/>
    <w:rsid w:val="0068362E"/>
    <w:rsid w:val="0068540D"/>
    <w:rsid w:val="00695D7D"/>
    <w:rsid w:val="006A5947"/>
    <w:rsid w:val="006C5D14"/>
    <w:rsid w:val="006E75DA"/>
    <w:rsid w:val="006F0C95"/>
    <w:rsid w:val="006F49A9"/>
    <w:rsid w:val="00723F97"/>
    <w:rsid w:val="007243CD"/>
    <w:rsid w:val="00726326"/>
    <w:rsid w:val="00731F54"/>
    <w:rsid w:val="007356AD"/>
    <w:rsid w:val="00741961"/>
    <w:rsid w:val="00762B8D"/>
    <w:rsid w:val="00775066"/>
    <w:rsid w:val="00775E6B"/>
    <w:rsid w:val="00783C5A"/>
    <w:rsid w:val="0078560A"/>
    <w:rsid w:val="00786900"/>
    <w:rsid w:val="007875F5"/>
    <w:rsid w:val="007D1680"/>
    <w:rsid w:val="007F17C7"/>
    <w:rsid w:val="008107AB"/>
    <w:rsid w:val="00831F00"/>
    <w:rsid w:val="008328C4"/>
    <w:rsid w:val="00834F5C"/>
    <w:rsid w:val="00843634"/>
    <w:rsid w:val="00852FAE"/>
    <w:rsid w:val="00861B5C"/>
    <w:rsid w:val="00885D43"/>
    <w:rsid w:val="008A5959"/>
    <w:rsid w:val="008A610C"/>
    <w:rsid w:val="008B2BFE"/>
    <w:rsid w:val="008B79A5"/>
    <w:rsid w:val="008E6E50"/>
    <w:rsid w:val="0091396B"/>
    <w:rsid w:val="00920AFA"/>
    <w:rsid w:val="00941676"/>
    <w:rsid w:val="0095093B"/>
    <w:rsid w:val="00953C7D"/>
    <w:rsid w:val="00962A2A"/>
    <w:rsid w:val="009666BF"/>
    <w:rsid w:val="00967E23"/>
    <w:rsid w:val="009803AC"/>
    <w:rsid w:val="009808ED"/>
    <w:rsid w:val="009A16C8"/>
    <w:rsid w:val="009B399D"/>
    <w:rsid w:val="009C64A0"/>
    <w:rsid w:val="009D0F6F"/>
    <w:rsid w:val="009E7B20"/>
    <w:rsid w:val="009F521C"/>
    <w:rsid w:val="00A079CB"/>
    <w:rsid w:val="00A24CD0"/>
    <w:rsid w:val="00A4038F"/>
    <w:rsid w:val="00A4464D"/>
    <w:rsid w:val="00A45C33"/>
    <w:rsid w:val="00A63677"/>
    <w:rsid w:val="00A64EBC"/>
    <w:rsid w:val="00A672B7"/>
    <w:rsid w:val="00A751E5"/>
    <w:rsid w:val="00A94E00"/>
    <w:rsid w:val="00A958A8"/>
    <w:rsid w:val="00A975C4"/>
    <w:rsid w:val="00AA16D6"/>
    <w:rsid w:val="00AA5EB2"/>
    <w:rsid w:val="00AA72E2"/>
    <w:rsid w:val="00AA7B0B"/>
    <w:rsid w:val="00AB2C29"/>
    <w:rsid w:val="00AE2116"/>
    <w:rsid w:val="00AE75A0"/>
    <w:rsid w:val="00AF35B0"/>
    <w:rsid w:val="00B0235D"/>
    <w:rsid w:val="00B12F7C"/>
    <w:rsid w:val="00B26FC3"/>
    <w:rsid w:val="00B31175"/>
    <w:rsid w:val="00B35A0A"/>
    <w:rsid w:val="00B40FF9"/>
    <w:rsid w:val="00B4572A"/>
    <w:rsid w:val="00B51C84"/>
    <w:rsid w:val="00B52F2E"/>
    <w:rsid w:val="00B64A65"/>
    <w:rsid w:val="00B70558"/>
    <w:rsid w:val="00B725D9"/>
    <w:rsid w:val="00B74787"/>
    <w:rsid w:val="00B80467"/>
    <w:rsid w:val="00B83BA9"/>
    <w:rsid w:val="00B96966"/>
    <w:rsid w:val="00BA3224"/>
    <w:rsid w:val="00BB3A4E"/>
    <w:rsid w:val="00BB7AB3"/>
    <w:rsid w:val="00BC4FF5"/>
    <w:rsid w:val="00BC57AF"/>
    <w:rsid w:val="00BC5821"/>
    <w:rsid w:val="00BE65FE"/>
    <w:rsid w:val="00BE75EB"/>
    <w:rsid w:val="00C01BF5"/>
    <w:rsid w:val="00C04F11"/>
    <w:rsid w:val="00C05C84"/>
    <w:rsid w:val="00C11C6B"/>
    <w:rsid w:val="00C121A9"/>
    <w:rsid w:val="00C17B59"/>
    <w:rsid w:val="00C40B19"/>
    <w:rsid w:val="00C42590"/>
    <w:rsid w:val="00C5187E"/>
    <w:rsid w:val="00C5281F"/>
    <w:rsid w:val="00C61FE9"/>
    <w:rsid w:val="00C71EB6"/>
    <w:rsid w:val="00C73FF5"/>
    <w:rsid w:val="00C76DA4"/>
    <w:rsid w:val="00CA3329"/>
    <w:rsid w:val="00CB3ADF"/>
    <w:rsid w:val="00CB4256"/>
    <w:rsid w:val="00CB7486"/>
    <w:rsid w:val="00CC2D06"/>
    <w:rsid w:val="00CE327E"/>
    <w:rsid w:val="00CE4E62"/>
    <w:rsid w:val="00D31BBD"/>
    <w:rsid w:val="00D3216B"/>
    <w:rsid w:val="00D32A1E"/>
    <w:rsid w:val="00D34E5A"/>
    <w:rsid w:val="00D34F5E"/>
    <w:rsid w:val="00D43F46"/>
    <w:rsid w:val="00D62627"/>
    <w:rsid w:val="00D64116"/>
    <w:rsid w:val="00D6537A"/>
    <w:rsid w:val="00D834A7"/>
    <w:rsid w:val="00D84755"/>
    <w:rsid w:val="00D94F4F"/>
    <w:rsid w:val="00D9551A"/>
    <w:rsid w:val="00DB39EB"/>
    <w:rsid w:val="00DC78CA"/>
    <w:rsid w:val="00DD5831"/>
    <w:rsid w:val="00DF2806"/>
    <w:rsid w:val="00E25F65"/>
    <w:rsid w:val="00E27714"/>
    <w:rsid w:val="00E326A0"/>
    <w:rsid w:val="00E40330"/>
    <w:rsid w:val="00E55BC0"/>
    <w:rsid w:val="00E57D49"/>
    <w:rsid w:val="00E6191A"/>
    <w:rsid w:val="00E755B5"/>
    <w:rsid w:val="00EC1D2B"/>
    <w:rsid w:val="00EC5EFB"/>
    <w:rsid w:val="00ED0845"/>
    <w:rsid w:val="00EF10A3"/>
    <w:rsid w:val="00F0185A"/>
    <w:rsid w:val="00F23D2C"/>
    <w:rsid w:val="00F31DB2"/>
    <w:rsid w:val="00F35F87"/>
    <w:rsid w:val="00F37AAE"/>
    <w:rsid w:val="00F46CEA"/>
    <w:rsid w:val="00F6594A"/>
    <w:rsid w:val="00F94759"/>
    <w:rsid w:val="00FA4040"/>
    <w:rsid w:val="00FB57B0"/>
    <w:rsid w:val="00FD1958"/>
    <w:rsid w:val="00FD22BD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F2C8D"/>
  <w15:docId w15:val="{690ECA87-5B83-4562-93D0-D0091C94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756CC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rsid w:val="00AA5EB2"/>
    <w:pPr>
      <w:keepNext/>
      <w:numPr>
        <w:numId w:val="1"/>
      </w:numPr>
      <w:outlineLvl w:val="0"/>
    </w:pPr>
    <w:rPr>
      <w:rFonts w:eastAsia="Arial Unicode MS"/>
      <w:b/>
      <w:bCs/>
      <w:sz w:val="24"/>
    </w:rPr>
  </w:style>
  <w:style w:type="paragraph" w:styleId="Heading2">
    <w:name w:val="heading 2"/>
    <w:basedOn w:val="Normal"/>
    <w:next w:val="Normal"/>
    <w:rsid w:val="00AA5EB2"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aliases w:val="Template - heading 3 style"/>
    <w:basedOn w:val="Normal"/>
    <w:next w:val="Normal"/>
    <w:link w:val="Heading3Char"/>
    <w:rsid w:val="00AA5EB2"/>
    <w:pPr>
      <w:keepNext/>
      <w:numPr>
        <w:numId w:val="3"/>
      </w:numPr>
      <w:tabs>
        <w:tab w:val="left" w:pos="1559"/>
      </w:tabs>
      <w:spacing w:before="12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Template - body text 2"/>
    <w:basedOn w:val="Template-bodytext"/>
    <w:link w:val="BodyTextChar"/>
    <w:rsid w:val="00FB57B0"/>
    <w:pPr>
      <w:tabs>
        <w:tab w:val="left" w:pos="180"/>
      </w:tabs>
    </w:pPr>
    <w:rPr>
      <w:szCs w:val="20"/>
    </w:rPr>
  </w:style>
  <w:style w:type="paragraph" w:styleId="Footer">
    <w:name w:val="footer"/>
    <w:basedOn w:val="Normal"/>
    <w:link w:val="FooterChar"/>
    <w:rsid w:val="00D32A1E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en-US"/>
    </w:rPr>
  </w:style>
  <w:style w:type="paragraph" w:styleId="Header">
    <w:name w:val="header"/>
    <w:basedOn w:val="Normal"/>
    <w:rsid w:val="00D32A1E"/>
    <w:pPr>
      <w:tabs>
        <w:tab w:val="center" w:pos="4153"/>
        <w:tab w:val="right" w:pos="8306"/>
      </w:tabs>
      <w:spacing w:after="120"/>
      <w:jc w:val="center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character" w:styleId="PageNumber">
    <w:name w:val="page number"/>
    <w:basedOn w:val="DefaultParagraphFont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/>
      <w:color w:val="000000"/>
      <w:szCs w:val="20"/>
      <w:lang w:eastAsia="en-AU"/>
    </w:rPr>
  </w:style>
  <w:style w:type="paragraph" w:customStyle="1" w:styleId="ProcedureName">
    <w:name w:val="Procedure Name"/>
    <w:basedOn w:val="Normal"/>
    <w:rsid w:val="00DF2806"/>
    <w:pPr>
      <w:framePr w:wrap="notBeside" w:vAnchor="text" w:hAnchor="text" w:y="1"/>
      <w:autoSpaceDE w:val="0"/>
      <w:autoSpaceDN w:val="0"/>
      <w:adjustRightInd w:val="0"/>
    </w:pPr>
    <w:rPr>
      <w:rFonts w:cs="Arial"/>
      <w:b/>
      <w:sz w:val="22"/>
      <w:szCs w:val="20"/>
      <w:lang w:val="en-US"/>
    </w:rPr>
  </w:style>
  <w:style w:type="character" w:styleId="Hyperlink">
    <w:name w:val="Hyperlink"/>
    <w:uiPriority w:val="99"/>
    <w:rsid w:val="00257B7A"/>
    <w:rPr>
      <w:rFonts w:ascii="Arial" w:hAnsi="Arial"/>
      <w:color w:val="0000FF"/>
      <w:sz w:val="20"/>
      <w:u w:val="single"/>
    </w:rPr>
  </w:style>
  <w:style w:type="character" w:customStyle="1" w:styleId="BodyTextChar">
    <w:name w:val="Body Text Char"/>
    <w:aliases w:val="Template - body text 2 Char"/>
    <w:link w:val="BodyText"/>
    <w:rsid w:val="00FB57B0"/>
    <w:rPr>
      <w:rFonts w:ascii="Arial" w:hAnsi="Arial"/>
      <w:lang w:eastAsia="en-US"/>
    </w:rPr>
  </w:style>
  <w:style w:type="character" w:styleId="Strong">
    <w:name w:val="Strong"/>
    <w:rsid w:val="00D64116"/>
    <w:rPr>
      <w:b/>
      <w:bCs/>
    </w:rPr>
  </w:style>
  <w:style w:type="paragraph" w:styleId="Title">
    <w:name w:val="Title"/>
    <w:aliases w:val="Title - main table headings"/>
    <w:basedOn w:val="Normal"/>
    <w:next w:val="Normal"/>
    <w:link w:val="TitleChar"/>
    <w:qFormat/>
    <w:rsid w:val="007243CD"/>
    <w:pPr>
      <w:spacing w:before="120" w:after="120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aliases w:val="Title - main table headings Char"/>
    <w:link w:val="Title"/>
    <w:rsid w:val="007243CD"/>
    <w:rPr>
      <w:rFonts w:ascii="Arial" w:hAnsi="Arial"/>
      <w:b/>
      <w:bCs/>
      <w:kern w:val="28"/>
      <w:sz w:val="24"/>
      <w:szCs w:val="32"/>
      <w:lang w:eastAsia="en-US"/>
    </w:rPr>
  </w:style>
  <w:style w:type="paragraph" w:customStyle="1" w:styleId="Template-heading1style">
    <w:name w:val="Template - heading 1 style"/>
    <w:basedOn w:val="Heading1"/>
    <w:next w:val="Template-bodytext"/>
    <w:link w:val="Template-heading1styleChar"/>
    <w:qFormat/>
    <w:rsid w:val="005634E4"/>
    <w:pPr>
      <w:numPr>
        <w:numId w:val="2"/>
      </w:numPr>
      <w:spacing w:before="240" w:after="120"/>
      <w:ind w:left="357" w:hanging="357"/>
    </w:pPr>
  </w:style>
  <w:style w:type="paragraph" w:customStyle="1" w:styleId="Template-heading2style">
    <w:name w:val="Template - heading 2 style"/>
    <w:basedOn w:val="Heading2"/>
    <w:next w:val="Template-bodytext"/>
    <w:link w:val="Template-heading2styleChar"/>
    <w:qFormat/>
    <w:rsid w:val="00731F54"/>
    <w:pPr>
      <w:numPr>
        <w:ilvl w:val="1"/>
        <w:numId w:val="2"/>
      </w:numPr>
      <w:spacing w:after="120"/>
      <w:ind w:left="924" w:hanging="567"/>
    </w:pPr>
  </w:style>
  <w:style w:type="character" w:customStyle="1" w:styleId="Heading3Char">
    <w:name w:val="Heading 3 Char"/>
    <w:aliases w:val="Template - heading 3 style Char"/>
    <w:link w:val="Heading3"/>
    <w:rsid w:val="00AA5EB2"/>
    <w:rPr>
      <w:rFonts w:ascii="Arial" w:hAnsi="Arial" w:cs="Arial"/>
      <w:b/>
      <w:bCs/>
      <w:szCs w:val="26"/>
      <w:lang w:eastAsia="en-US"/>
    </w:rPr>
  </w:style>
  <w:style w:type="character" w:customStyle="1" w:styleId="Template-heading1styleChar">
    <w:name w:val="Template - heading 1 style Char"/>
    <w:link w:val="Template-heading1style"/>
    <w:rsid w:val="005634E4"/>
    <w:rPr>
      <w:rFonts w:ascii="Arial" w:eastAsia="Arial Unicode MS" w:hAnsi="Arial"/>
      <w:b/>
      <w:bCs/>
      <w:sz w:val="24"/>
      <w:szCs w:val="24"/>
      <w:lang w:eastAsia="en-US"/>
    </w:rPr>
  </w:style>
  <w:style w:type="paragraph" w:customStyle="1" w:styleId="Template-bodytext">
    <w:name w:val="Template - body text"/>
    <w:basedOn w:val="Normal"/>
    <w:link w:val="Template-bodytextChar"/>
    <w:qFormat/>
    <w:rsid w:val="00681A4C"/>
    <w:pPr>
      <w:spacing w:after="120"/>
      <w:ind w:left="357"/>
    </w:pPr>
  </w:style>
  <w:style w:type="character" w:customStyle="1" w:styleId="Template-heading2styleChar">
    <w:name w:val="Template - heading 2 style Char"/>
    <w:link w:val="Template-heading2style"/>
    <w:rsid w:val="00731F54"/>
    <w:rPr>
      <w:rFonts w:ascii="Arial" w:hAnsi="Arial" w:cs="Arial"/>
      <w:b/>
      <w:bCs/>
      <w:iCs/>
      <w:sz w:val="22"/>
      <w:szCs w:val="28"/>
      <w:lang w:eastAsia="en-US"/>
    </w:rPr>
  </w:style>
  <w:style w:type="paragraph" w:styleId="NoSpacing">
    <w:name w:val="No Spacing"/>
    <w:uiPriority w:val="1"/>
    <w:rsid w:val="00B83BA9"/>
    <w:rPr>
      <w:sz w:val="24"/>
      <w:szCs w:val="24"/>
      <w:lang w:eastAsia="en-US"/>
    </w:rPr>
  </w:style>
  <w:style w:type="character" w:customStyle="1" w:styleId="Template-bodytextChar">
    <w:name w:val="Template - body text Char"/>
    <w:link w:val="Template-bodytext"/>
    <w:rsid w:val="00681A4C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32A1E"/>
    <w:pPr>
      <w:ind w:left="720"/>
    </w:pPr>
  </w:style>
  <w:style w:type="paragraph" w:customStyle="1" w:styleId="Template-headertext">
    <w:name w:val="Template - header text"/>
    <w:basedOn w:val="Template-bodytext"/>
    <w:rsid w:val="00BE65FE"/>
    <w:pPr>
      <w:spacing w:before="120"/>
      <w:ind w:left="0"/>
    </w:pPr>
    <w:rPr>
      <w:sz w:val="18"/>
      <w:szCs w:val="20"/>
    </w:rPr>
  </w:style>
  <w:style w:type="paragraph" w:customStyle="1" w:styleId="Template-maintableheadings">
    <w:name w:val="Template - main table headings"/>
    <w:rsid w:val="009803AC"/>
    <w:pPr>
      <w:spacing w:before="20" w:after="20"/>
    </w:pPr>
    <w:rPr>
      <w:rFonts w:ascii="Arial" w:hAnsi="Arial"/>
      <w:b/>
      <w:bCs/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E7C06"/>
    <w:pPr>
      <w:keepLines/>
      <w:numPr>
        <w:numId w:val="0"/>
      </w:numPr>
      <w:spacing w:before="240" w:line="276" w:lineRule="auto"/>
      <w:outlineLvl w:val="9"/>
    </w:pPr>
    <w:rPr>
      <w:rFonts w:eastAsiaTheme="majorEastAsia" w:cstheme="majorBidi"/>
      <w:sz w:val="22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qFormat/>
    <w:rsid w:val="00257B7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7B7A"/>
    <w:pPr>
      <w:spacing w:after="100" w:line="276" w:lineRule="auto"/>
      <w:ind w:left="220"/>
    </w:pPr>
    <w:rPr>
      <w:rFonts w:eastAsiaTheme="minorEastAsia" w:cstheme="minorBidi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6E0D"/>
    <w:pPr>
      <w:spacing w:after="100" w:line="276" w:lineRule="auto"/>
    </w:pPr>
    <w:rPr>
      <w:rFonts w:eastAsiaTheme="minorEastAsia" w:cstheme="minorBidi"/>
      <w:szCs w:val="22"/>
      <w:lang w:val="en-US" w:eastAsia="ja-JP"/>
    </w:rPr>
  </w:style>
  <w:style w:type="paragraph" w:customStyle="1" w:styleId="Template-heading3">
    <w:name w:val="Template - heading 3"/>
    <w:basedOn w:val="Heading3"/>
    <w:qFormat/>
    <w:rsid w:val="00C76DA4"/>
    <w:rPr>
      <w:iCs/>
    </w:rPr>
  </w:style>
  <w:style w:type="paragraph" w:customStyle="1" w:styleId="Template-PolicyName">
    <w:name w:val="Template - Policy Name"/>
    <w:basedOn w:val="Normal"/>
    <w:rsid w:val="00DF2806"/>
    <w:pPr>
      <w:framePr w:wrap="notBeside" w:vAnchor="text" w:hAnchor="text" w:y="1"/>
      <w:autoSpaceDE w:val="0"/>
      <w:autoSpaceDN w:val="0"/>
      <w:adjustRightInd w:val="0"/>
    </w:pPr>
    <w:rPr>
      <w:rFonts w:cs="Arial"/>
      <w:b/>
      <w:sz w:val="24"/>
      <w:szCs w:val="20"/>
      <w:lang w:val="en-US"/>
    </w:rPr>
  </w:style>
  <w:style w:type="paragraph" w:customStyle="1" w:styleId="StandardName">
    <w:name w:val="Standard Name"/>
    <w:basedOn w:val="Normal"/>
    <w:rsid w:val="00C40B19"/>
    <w:pPr>
      <w:framePr w:wrap="notBeside" w:vAnchor="text" w:hAnchor="text" w:y="1"/>
      <w:autoSpaceDE w:val="0"/>
      <w:autoSpaceDN w:val="0"/>
      <w:adjustRightInd w:val="0"/>
    </w:pPr>
    <w:rPr>
      <w:rFonts w:cs="Arial"/>
      <w:b/>
      <w:sz w:val="24"/>
      <w:szCs w:val="20"/>
      <w:lang w:val="en-US"/>
    </w:rPr>
  </w:style>
  <w:style w:type="paragraph" w:customStyle="1" w:styleId="GuidelineName">
    <w:name w:val="Guideline Name"/>
    <w:basedOn w:val="Normal"/>
    <w:rsid w:val="005634E4"/>
    <w:pPr>
      <w:framePr w:wrap="notBeside" w:vAnchor="text" w:hAnchor="text" w:y="1"/>
      <w:autoSpaceDE w:val="0"/>
      <w:autoSpaceDN w:val="0"/>
      <w:adjustRightInd w:val="0"/>
      <w:spacing w:before="240"/>
    </w:pPr>
    <w:rPr>
      <w:rFonts w:cs="Arial"/>
      <w:b/>
      <w:sz w:val="24"/>
      <w:szCs w:val="20"/>
      <w:lang w:val="en-US"/>
    </w:rPr>
  </w:style>
  <w:style w:type="paragraph" w:customStyle="1" w:styleId="Template-headertextBold">
    <w:name w:val="Template - header text + Bold"/>
    <w:basedOn w:val="Template-headertext"/>
    <w:rsid w:val="00266245"/>
    <w:rPr>
      <w:b/>
      <w:bCs/>
    </w:rPr>
  </w:style>
  <w:style w:type="character" w:customStyle="1" w:styleId="FooterChar">
    <w:name w:val="Footer Char"/>
    <w:basedOn w:val="DefaultParagraphFont"/>
    <w:link w:val="Footer"/>
    <w:rsid w:val="00C01BF5"/>
    <w:rPr>
      <w:rFonts w:ascii="Arial" w:hAnsi="Arial"/>
      <w:sz w:val="18"/>
      <w:lang w:val="en-US" w:eastAsia="en-US"/>
    </w:rPr>
  </w:style>
  <w:style w:type="paragraph" w:customStyle="1" w:styleId="Template-headertextstatement">
    <w:name w:val="Template - header text statement"/>
    <w:basedOn w:val="Template-headertext"/>
    <w:rsid w:val="001A484E"/>
    <w:rPr>
      <w:sz w:val="20"/>
    </w:rPr>
  </w:style>
  <w:style w:type="paragraph" w:customStyle="1" w:styleId="Default">
    <w:name w:val="Default"/>
    <w:rsid w:val="006242A3"/>
    <w:pPr>
      <w:widowControl w:val="0"/>
      <w:autoSpaceDE w:val="0"/>
      <w:autoSpaceDN w:val="0"/>
      <w:adjustRightInd w:val="0"/>
    </w:pPr>
    <w:rPr>
      <w:rFonts w:ascii="IGIINJ+TimesNewRoman,Bold" w:hAnsi="IGIINJ+TimesNewRoman,Bold" w:cs="IGIINJ+TimesNewRoman,Bold"/>
      <w:color w:val="00000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91E24"/>
    <w:rPr>
      <w:color w:val="800080" w:themeColor="followedHyperlink"/>
      <w:u w:val="single"/>
    </w:rPr>
  </w:style>
  <w:style w:type="table" w:styleId="TableGrid">
    <w:name w:val="Table Grid"/>
    <w:basedOn w:val="TableNormal"/>
    <w:rsid w:val="005E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s.unsw.edu.au/policy/documents/HS32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s.unsw.edu.au/policy/documents/HS3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mtoolbox.unsw.edu.au/chemicalwaste/users/sign_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D8D9-8EB1-4B65-997F-9B7CD650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Edwards</dc:creator>
  <cp:lastModifiedBy>Cristan Herbert</cp:lastModifiedBy>
  <cp:revision>6</cp:revision>
  <cp:lastPrinted>2017-01-17T06:03:00Z</cp:lastPrinted>
  <dcterms:created xsi:type="dcterms:W3CDTF">2018-01-08T00:10:00Z</dcterms:created>
  <dcterms:modified xsi:type="dcterms:W3CDTF">2018-02-01T00:52:00Z</dcterms:modified>
</cp:coreProperties>
</file>